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C9F" w14:textId="77777777" w:rsidR="00374B41" w:rsidRDefault="00757F7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4CC230B8" w14:textId="77777777" w:rsidR="00374B41" w:rsidRDefault="00757F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0D3DE7B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B0AF424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1E44F2A8" w14:textId="77777777" w:rsidR="00374B41" w:rsidRDefault="00757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61DC7F5" w14:textId="77777777" w:rsidR="00374B41" w:rsidRDefault="00757F7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F8CF34B" w14:textId="77777777" w:rsidR="00374B41" w:rsidRDefault="00757F7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6D5E76A9" w14:textId="77777777" w:rsidR="00374B41" w:rsidRDefault="00757F7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9F3089">
        <w:rPr>
          <w:b/>
          <w:sz w:val="32"/>
          <w:szCs w:val="32"/>
        </w:rPr>
        <w:t>2</w:t>
      </w:r>
    </w:p>
    <w:p w14:paraId="5BFB193E" w14:textId="7C44506D" w:rsidR="00374B41" w:rsidRDefault="00757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6143B">
        <w:rPr>
          <w:b/>
          <w:sz w:val="28"/>
          <w:szCs w:val="28"/>
        </w:rPr>
        <w:t>Анализ данных. Построение инфологической модели данных БД.</w:t>
      </w:r>
      <w:r>
        <w:rPr>
          <w:b/>
          <w:sz w:val="28"/>
          <w:szCs w:val="28"/>
        </w:rPr>
        <w:t>»</w:t>
      </w:r>
    </w:p>
    <w:p w14:paraId="0074C448" w14:textId="13A7076C" w:rsidR="00374B41" w:rsidRPr="00B6143B" w:rsidRDefault="00757F74">
      <w:pPr>
        <w:spacing w:before="120"/>
      </w:pPr>
      <w:r>
        <w:t>Специальность 09.02.07 «Информационные системы и программирование»</w:t>
      </w:r>
    </w:p>
    <w:p w14:paraId="3D639117" w14:textId="032A86A9" w:rsidR="00374B41" w:rsidRDefault="00B6143B">
      <w:pPr>
        <w:spacing w:before="120"/>
        <w:rPr>
          <w:bCs/>
        </w:rPr>
      </w:pPr>
      <w:r>
        <w:rPr>
          <w:bCs/>
        </w:rPr>
        <w:t>По дисциплине:</w:t>
      </w:r>
      <w:r w:rsidR="00757F74">
        <w:rPr>
          <w:bCs/>
        </w:rPr>
        <w:t xml:space="preserve"> «</w:t>
      </w:r>
      <w:r w:rsidR="0053379A">
        <w:rPr>
          <w:bCs/>
        </w:rPr>
        <w:t>Основы проектирования баз данных</w:t>
      </w:r>
      <w:r w:rsidR="00757F74">
        <w:rPr>
          <w:bCs/>
        </w:rPr>
        <w:t>»</w:t>
      </w:r>
    </w:p>
    <w:p w14:paraId="2FC2054C" w14:textId="77777777" w:rsidR="00374B41" w:rsidRDefault="00374B41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74B41" w14:paraId="25E1BF5A" w14:textId="77777777">
        <w:tc>
          <w:tcPr>
            <w:tcW w:w="6062" w:type="dxa"/>
          </w:tcPr>
          <w:p w14:paraId="4151FFFD" w14:textId="77777777" w:rsidR="00374B41" w:rsidRDefault="00757F74">
            <w:pPr>
              <w:spacing w:before="1600"/>
            </w:pPr>
            <w:r>
              <w:t>Преподаватель:</w:t>
            </w:r>
          </w:p>
          <w:p w14:paraId="01D65C6A" w14:textId="5B8728A9" w:rsidR="00374B41" w:rsidRDefault="00B6143B">
            <w:pPr>
              <w:spacing w:before="120"/>
            </w:pPr>
            <w:r>
              <w:t>Говоров А.И.</w:t>
            </w:r>
          </w:p>
          <w:p w14:paraId="17A3F746" w14:textId="703C5CEB" w:rsidR="00374B41" w:rsidRDefault="00757F74">
            <w:pPr>
              <w:spacing w:before="120"/>
            </w:pPr>
            <w:r>
              <w:t xml:space="preserve"> «</w:t>
            </w:r>
            <w:r w:rsidR="00B6143B">
              <w:t>__</w:t>
            </w:r>
            <w:r>
              <w:t>»</w:t>
            </w:r>
            <w:r w:rsidR="0054144D">
              <w:t xml:space="preserve"> </w:t>
            </w:r>
            <w:r w:rsidR="00B6143B">
              <w:t>_______</w:t>
            </w:r>
            <w:r>
              <w:t xml:space="preserve"> 20</w:t>
            </w:r>
            <w:r w:rsidR="00B6143B">
              <w:t>20</w:t>
            </w:r>
            <w:r>
              <w:t>г.</w:t>
            </w:r>
          </w:p>
          <w:p w14:paraId="0851E4B8" w14:textId="77777777" w:rsidR="00374B41" w:rsidRDefault="00757F7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48C0185F" w14:textId="77777777" w:rsidR="00374B41" w:rsidRDefault="00374B41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C73D0D4" w14:textId="77777777" w:rsidR="00374B41" w:rsidRDefault="00757F74">
            <w:pPr>
              <w:spacing w:before="1600"/>
            </w:pPr>
            <w:r>
              <w:t xml:space="preserve">Выполнил: </w:t>
            </w:r>
          </w:p>
          <w:p w14:paraId="521F0019" w14:textId="77777777" w:rsidR="00374B41" w:rsidRDefault="00757F7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4144D">
              <w:t>6</w:t>
            </w:r>
          </w:p>
          <w:p w14:paraId="0A53A9EF" w14:textId="77777777" w:rsidR="00374B41" w:rsidRPr="0054144D" w:rsidRDefault="0054144D">
            <w:pPr>
              <w:spacing w:before="120"/>
            </w:pPr>
            <w:r>
              <w:t>Бондарев Н.С.</w:t>
            </w:r>
          </w:p>
          <w:p w14:paraId="46AAEA0D" w14:textId="77777777" w:rsidR="00374B41" w:rsidRDefault="00374B41"/>
        </w:tc>
      </w:tr>
    </w:tbl>
    <w:p w14:paraId="6076B63C" w14:textId="77777777" w:rsidR="00374B41" w:rsidRDefault="00757F74">
      <w:pPr>
        <w:spacing w:before="2000"/>
        <w:jc w:val="center"/>
      </w:pPr>
      <w:r>
        <w:t>Санкт-Петербург</w:t>
      </w:r>
    </w:p>
    <w:p w14:paraId="453A1422" w14:textId="56C5A239" w:rsidR="00374B41" w:rsidRDefault="00757F74">
      <w:pPr>
        <w:tabs>
          <w:tab w:val="left" w:pos="6300"/>
        </w:tabs>
        <w:jc w:val="center"/>
      </w:pPr>
      <w:r>
        <w:t>2019/2020</w:t>
      </w:r>
    </w:p>
    <w:p w14:paraId="76ED5279" w14:textId="0981F022" w:rsidR="00B6143B" w:rsidRDefault="00B6143B">
      <w:pPr>
        <w:spacing w:after="200" w:line="276" w:lineRule="auto"/>
      </w:pPr>
      <w:r>
        <w:br w:type="page"/>
      </w:r>
    </w:p>
    <w:p w14:paraId="223B64D1" w14:textId="77777777" w:rsidR="009C120F" w:rsidRPr="009C120F" w:rsidRDefault="009C120F" w:rsidP="009C120F">
      <w:pPr>
        <w:pStyle w:val="4"/>
      </w:pPr>
      <w:r w:rsidRPr="009C120F">
        <w:rPr>
          <w:u w:val="single"/>
        </w:rPr>
        <w:lastRenderedPageBreak/>
        <w:t>Цель работы</w:t>
      </w:r>
      <w:r w:rsidRPr="009C120F">
        <w:t xml:space="preserve">: овладеть практическими навыками проведения анализа данных системы и построения инфологической модели данных БД. </w:t>
      </w:r>
    </w:p>
    <w:p w14:paraId="59AC4650" w14:textId="77777777" w:rsidR="009C120F" w:rsidRPr="009C120F" w:rsidRDefault="009C120F" w:rsidP="009C120F">
      <w:pPr>
        <w:pStyle w:val="4"/>
      </w:pPr>
      <w:r w:rsidRPr="009C120F">
        <w:rPr>
          <w:u w:val="single"/>
        </w:rPr>
        <w:t>Практическое задание</w:t>
      </w:r>
      <w:r w:rsidRPr="009C120F">
        <w:t xml:space="preserve">: проанализировать предметную область согласно варианту задания. Выполнить инфологическое моделирование базы данных по заданной предметной области с использованием метода ER-диаграмм («сущность-связь») в нотации Питера Чена. </w:t>
      </w:r>
    </w:p>
    <w:p w14:paraId="69A51A86" w14:textId="2641BC8B" w:rsidR="00374B41" w:rsidRDefault="009C120F" w:rsidP="009C120F">
      <w:pPr>
        <w:pStyle w:val="4"/>
      </w:pPr>
      <w:r w:rsidRPr="009C120F">
        <w:rPr>
          <w:u w:val="single"/>
        </w:rPr>
        <w:t>Индивидуальное задание</w:t>
      </w:r>
      <w:proofErr w:type="gramStart"/>
      <w:r w:rsidRPr="009C120F">
        <w:t>: Создать</w:t>
      </w:r>
      <w:proofErr w:type="gramEnd"/>
      <w:r w:rsidRPr="009C120F">
        <w:t xml:space="preserve"> программную систему, предназначенную для администратора гостиницы.</w:t>
      </w:r>
    </w:p>
    <w:p w14:paraId="543C5440" w14:textId="5C7251B4" w:rsidR="009C120F" w:rsidRPr="009C120F" w:rsidRDefault="009C120F" w:rsidP="009C120F">
      <w:pPr>
        <w:pStyle w:val="4"/>
      </w:pPr>
      <w:r w:rsidRPr="009C120F">
        <w:t>Такая система должна обеспечивать хранение сведений об имеющихся в гостинице номерах, о проживающих в гостинице клиентах и о служащих, убирающихся в номерах.</w:t>
      </w:r>
    </w:p>
    <w:p w14:paraId="30BFBDE1" w14:textId="164C4C26" w:rsidR="009C120F" w:rsidRPr="009C120F" w:rsidRDefault="009C120F" w:rsidP="009C120F">
      <w:pPr>
        <w:pStyle w:val="4"/>
      </w:pPr>
      <w:r w:rsidRPr="009C120F">
        <w:t>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О служащих гостиницы должна быть известна информация следующего содержания: фамилия, имя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5840D2A4" w14:textId="39ECA91C" w:rsidR="009C120F" w:rsidRPr="009C120F" w:rsidRDefault="009C120F" w:rsidP="009C120F">
      <w:pPr>
        <w:pStyle w:val="4"/>
      </w:pPr>
      <w:r w:rsidRPr="009C120F">
        <w:t>Работа с системой предполагает получение следующей информации:</w:t>
      </w:r>
    </w:p>
    <w:p w14:paraId="49DDD23E" w14:textId="3EDF1CD4" w:rsidR="009C120F" w:rsidRPr="009C120F" w:rsidRDefault="009C120F" w:rsidP="009C120F">
      <w:pPr>
        <w:pStyle w:val="4"/>
        <w:numPr>
          <w:ilvl w:val="0"/>
          <w:numId w:val="16"/>
        </w:numPr>
      </w:pPr>
      <w:r w:rsidRPr="009C120F">
        <w:t>о клиентах, проживавших в заданном номере, в заданный период времени;</w:t>
      </w:r>
    </w:p>
    <w:p w14:paraId="5DD7673E" w14:textId="1061C1A4" w:rsidR="009C120F" w:rsidRPr="009C120F" w:rsidRDefault="009C120F" w:rsidP="009C120F">
      <w:pPr>
        <w:pStyle w:val="4"/>
        <w:numPr>
          <w:ilvl w:val="0"/>
          <w:numId w:val="16"/>
        </w:numPr>
      </w:pPr>
      <w:r w:rsidRPr="009C120F">
        <w:t>о количестве клиентов, прибывших из заданного города,</w:t>
      </w:r>
    </w:p>
    <w:p w14:paraId="2BA0A3BF" w14:textId="114E7524" w:rsidR="009C120F" w:rsidRPr="009C120F" w:rsidRDefault="009C120F" w:rsidP="009C120F">
      <w:pPr>
        <w:pStyle w:val="4"/>
        <w:numPr>
          <w:ilvl w:val="0"/>
          <w:numId w:val="16"/>
        </w:numPr>
      </w:pPr>
      <w:r w:rsidRPr="009C120F">
        <w:t>о том, кто из служащих убирал номер указанного клиента в заданный день недели,</w:t>
      </w:r>
    </w:p>
    <w:p w14:paraId="4CB69148" w14:textId="09F0A146" w:rsidR="009C120F" w:rsidRPr="009C120F" w:rsidRDefault="009C120F" w:rsidP="009C120F">
      <w:pPr>
        <w:pStyle w:val="4"/>
        <w:numPr>
          <w:ilvl w:val="0"/>
          <w:numId w:val="16"/>
        </w:numPr>
      </w:pPr>
      <w:r w:rsidRPr="009C120F">
        <w:t>сколько в гостинице свободных номеров;</w:t>
      </w:r>
    </w:p>
    <w:p w14:paraId="270CE792" w14:textId="0B957043" w:rsidR="009C120F" w:rsidRPr="009C120F" w:rsidRDefault="009C120F" w:rsidP="009C120F">
      <w:pPr>
        <w:pStyle w:val="4"/>
        <w:numPr>
          <w:ilvl w:val="0"/>
          <w:numId w:val="16"/>
        </w:numPr>
      </w:pPr>
      <w:r w:rsidRPr="009C120F">
        <w:t>список клиентов с указанием места жительства, которые проживали в те же дни, что и заданный клиент, в определенный период времени.</w:t>
      </w:r>
    </w:p>
    <w:p w14:paraId="351C98FE" w14:textId="77777777" w:rsidR="009C120F" w:rsidRPr="009C120F" w:rsidRDefault="009C120F" w:rsidP="009C120F">
      <w:pPr>
        <w:pStyle w:val="4"/>
      </w:pPr>
      <w:r w:rsidRPr="009C120F">
        <w:t>Администратор должен иметь возможность выполнить следующие операции:</w:t>
      </w:r>
    </w:p>
    <w:p w14:paraId="252610A8" w14:textId="7F0074B5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принять на работу или уволить служащего гостиницы;</w:t>
      </w:r>
    </w:p>
    <w:p w14:paraId="4059C257" w14:textId="4F8A30B3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изменить расписание работы служащего;</w:t>
      </w:r>
    </w:p>
    <w:p w14:paraId="4E815E1E" w14:textId="0CD2599C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поселить или выселить клиента.</w:t>
      </w:r>
    </w:p>
    <w:p w14:paraId="6A59F0A6" w14:textId="1B157F5B" w:rsidR="009C120F" w:rsidRPr="009C120F" w:rsidRDefault="009C120F" w:rsidP="009C120F">
      <w:pPr>
        <w:pStyle w:val="4"/>
      </w:pPr>
      <w:r w:rsidRPr="009C120F">
        <w:lastRenderedPageBreak/>
        <w:t>Необходимо предусмотреть также возможность автоматической выдачи отчета о работе гостиницы за указанный квартал текущего года. Такой отчет должен содержать</w:t>
      </w:r>
      <w:r>
        <w:rPr>
          <w:lang w:val="en-US"/>
        </w:rPr>
        <w:t xml:space="preserve"> </w:t>
      </w:r>
      <w:r w:rsidRPr="009C120F">
        <w:t>следующие сведения:</w:t>
      </w:r>
    </w:p>
    <w:p w14:paraId="17720918" w14:textId="57DA595C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число клиентов за указанный период в каждом номере;</w:t>
      </w:r>
    </w:p>
    <w:p w14:paraId="0CD389B5" w14:textId="6EA2FC4E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количество номеров не каждом этаже;</w:t>
      </w:r>
    </w:p>
    <w:p w14:paraId="2A5689C5" w14:textId="7DB62D06" w:rsidR="009C120F" w:rsidRPr="009C120F" w:rsidRDefault="009C120F" w:rsidP="009C120F">
      <w:pPr>
        <w:pStyle w:val="4"/>
        <w:numPr>
          <w:ilvl w:val="0"/>
          <w:numId w:val="17"/>
        </w:numPr>
      </w:pPr>
      <w:r w:rsidRPr="009C120F">
        <w:t>общая сумма дохода за каждый номер;</w:t>
      </w:r>
    </w:p>
    <w:p w14:paraId="42EAD612" w14:textId="46A257EF" w:rsidR="009C120F" w:rsidRDefault="009C120F" w:rsidP="009C120F">
      <w:pPr>
        <w:pStyle w:val="4"/>
        <w:numPr>
          <w:ilvl w:val="0"/>
          <w:numId w:val="17"/>
        </w:numPr>
      </w:pPr>
      <w:r w:rsidRPr="009C120F">
        <w:t>суммарный доход по всей гостинице.</w:t>
      </w:r>
    </w:p>
    <w:p w14:paraId="661AD390" w14:textId="1D709FB1" w:rsidR="00AF427D" w:rsidRDefault="009C120F" w:rsidP="00B44139">
      <w:pPr>
        <w:pStyle w:val="4"/>
      </w:pPr>
      <w:r>
        <w:t>Название создаваемой БД – Учет данных в гостинице</w:t>
      </w:r>
    </w:p>
    <w:p w14:paraId="2E73D2AF" w14:textId="77777777" w:rsidR="00B44139" w:rsidRDefault="00B44139" w:rsidP="009C120F">
      <w:pPr>
        <w:pStyle w:val="4"/>
      </w:pPr>
    </w:p>
    <w:p w14:paraId="0F7A161F" w14:textId="1891CBA3" w:rsidR="009C120F" w:rsidRDefault="00AF427D" w:rsidP="00B44139">
      <w:pPr>
        <w:pStyle w:val="4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9136F7" wp14:editId="2C3DF8B8">
                <wp:simplePos x="0" y="0"/>
                <wp:positionH relativeFrom="column">
                  <wp:posOffset>453390</wp:posOffset>
                </wp:positionH>
                <wp:positionV relativeFrom="paragraph">
                  <wp:posOffset>477266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9206" w14:textId="75A2840E" w:rsidR="00AF427D" w:rsidRPr="00AF427D" w:rsidRDefault="00AF427D" w:rsidP="00AF427D">
                            <w:pPr>
                              <w:pStyle w:val="af8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146E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427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Схема инфологической модели данных БД в нотации Питера 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136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7pt;margin-top:375.8pt;width:467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" stroked="f">
                <v:textbox style="mso-fit-shape-to-text:t" inset="0,0,0,0">
                  <w:txbxContent>
                    <w:p w14:paraId="78D79206" w14:textId="75A2840E" w:rsidR="00AF427D" w:rsidRPr="00AF427D" w:rsidRDefault="00AF427D" w:rsidP="00AF427D">
                      <w:pPr>
                        <w:pStyle w:val="af8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6146E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427D">
                        <w:rPr>
                          <w:color w:val="auto"/>
                          <w:sz w:val="24"/>
                          <w:szCs w:val="24"/>
                        </w:rPr>
                        <w:t xml:space="preserve"> Схема инфологической модели данных БД в нотации Питера Че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F427D">
        <w:rPr>
          <w:noProof/>
        </w:rPr>
        <w:drawing>
          <wp:inline distT="0" distB="0" distL="0" distR="0" wp14:anchorId="71B3874D" wp14:editId="1A2F2359">
            <wp:extent cx="5940425" cy="4712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011" w14:textId="7A98A079" w:rsidR="00B44139" w:rsidRDefault="00D92788" w:rsidP="00B44139">
      <w:pPr>
        <w:pStyle w:val="4"/>
        <w:keepNext/>
        <w:ind w:firstLine="0"/>
      </w:pPr>
      <w:r w:rsidRPr="00D92788">
        <w:rPr>
          <w:noProof/>
        </w:rPr>
        <w:lastRenderedPageBreak/>
        <w:drawing>
          <wp:inline distT="0" distB="0" distL="0" distR="0" wp14:anchorId="5372B407" wp14:editId="727154F2">
            <wp:extent cx="5940425" cy="27292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788">
        <w:t xml:space="preserve"> </w:t>
      </w:r>
    </w:p>
    <w:p w14:paraId="051D6517" w14:textId="269F3A85" w:rsidR="00AF427D" w:rsidRDefault="00B44139" w:rsidP="00B44139">
      <w:pPr>
        <w:pStyle w:val="af8"/>
        <w:rPr>
          <w:color w:val="auto"/>
          <w:sz w:val="24"/>
          <w:szCs w:val="24"/>
        </w:rPr>
      </w:pPr>
      <w:r w:rsidRPr="00B44139">
        <w:rPr>
          <w:color w:val="auto"/>
          <w:sz w:val="24"/>
          <w:szCs w:val="24"/>
        </w:rPr>
        <w:t xml:space="preserve">Рисунок </w:t>
      </w:r>
      <w:r w:rsidRPr="00B44139">
        <w:rPr>
          <w:color w:val="auto"/>
          <w:sz w:val="24"/>
          <w:szCs w:val="24"/>
        </w:rPr>
        <w:fldChar w:fldCharType="begin"/>
      </w:r>
      <w:r w:rsidRPr="00B44139">
        <w:rPr>
          <w:color w:val="auto"/>
          <w:sz w:val="24"/>
          <w:szCs w:val="24"/>
        </w:rPr>
        <w:instrText xml:space="preserve"> SEQ Рисунок \* ARABIC </w:instrText>
      </w:r>
      <w:r w:rsidRPr="00B44139">
        <w:rPr>
          <w:color w:val="auto"/>
          <w:sz w:val="24"/>
          <w:szCs w:val="24"/>
        </w:rPr>
        <w:fldChar w:fldCharType="separate"/>
      </w:r>
      <w:r w:rsidR="0076146E">
        <w:rPr>
          <w:noProof/>
          <w:color w:val="auto"/>
          <w:sz w:val="24"/>
          <w:szCs w:val="24"/>
        </w:rPr>
        <w:t>2</w:t>
      </w:r>
      <w:r w:rsidRPr="00B44139">
        <w:rPr>
          <w:color w:val="auto"/>
          <w:sz w:val="24"/>
          <w:szCs w:val="24"/>
        </w:rPr>
        <w:fldChar w:fldCharType="end"/>
      </w:r>
      <w:r w:rsidRPr="00B44139">
        <w:rPr>
          <w:color w:val="auto"/>
          <w:sz w:val="24"/>
          <w:szCs w:val="24"/>
        </w:rPr>
        <w:t xml:space="preserve"> </w:t>
      </w:r>
      <w:proofErr w:type="gramStart"/>
      <w:r w:rsidRPr="00B44139">
        <w:rPr>
          <w:color w:val="auto"/>
          <w:sz w:val="24"/>
          <w:szCs w:val="24"/>
        </w:rPr>
        <w:t>Схема инфологической модели данных БД</w:t>
      </w:r>
      <w:proofErr w:type="gramEnd"/>
      <w:r w:rsidRPr="00B44139">
        <w:rPr>
          <w:color w:val="auto"/>
          <w:sz w:val="24"/>
          <w:szCs w:val="24"/>
        </w:rPr>
        <w:t xml:space="preserve"> выполненная в среде </w:t>
      </w:r>
      <w:r w:rsidRPr="00B44139">
        <w:rPr>
          <w:color w:val="auto"/>
          <w:sz w:val="24"/>
          <w:szCs w:val="24"/>
          <w:lang w:val="en-US"/>
        </w:rPr>
        <w:t>CA</w:t>
      </w:r>
      <w:r w:rsidRPr="00B44139">
        <w:rPr>
          <w:color w:val="auto"/>
          <w:sz w:val="24"/>
          <w:szCs w:val="24"/>
        </w:rPr>
        <w:t xml:space="preserve"> </w:t>
      </w:r>
      <w:proofErr w:type="spellStart"/>
      <w:r w:rsidRPr="00B44139">
        <w:rPr>
          <w:color w:val="auto"/>
          <w:sz w:val="24"/>
          <w:szCs w:val="24"/>
          <w:lang w:val="en-US"/>
        </w:rPr>
        <w:t>ERwin</w:t>
      </w:r>
      <w:proofErr w:type="spellEnd"/>
      <w:r w:rsidRPr="00B44139">
        <w:rPr>
          <w:color w:val="auto"/>
          <w:sz w:val="24"/>
          <w:szCs w:val="24"/>
        </w:rPr>
        <w:t xml:space="preserve"> </w:t>
      </w:r>
      <w:r w:rsidRPr="00B44139">
        <w:rPr>
          <w:color w:val="auto"/>
          <w:sz w:val="24"/>
          <w:szCs w:val="24"/>
          <w:lang w:val="en-US"/>
        </w:rPr>
        <w:t>Data</w:t>
      </w:r>
      <w:r w:rsidRPr="00B44139">
        <w:rPr>
          <w:color w:val="auto"/>
          <w:sz w:val="24"/>
          <w:szCs w:val="24"/>
        </w:rPr>
        <w:t xml:space="preserve"> </w:t>
      </w:r>
      <w:r w:rsidRPr="00B44139">
        <w:rPr>
          <w:color w:val="auto"/>
          <w:sz w:val="24"/>
          <w:szCs w:val="24"/>
          <w:lang w:val="en-US"/>
        </w:rPr>
        <w:t>Modeler</w:t>
      </w:r>
      <w:r w:rsidRPr="00B44139">
        <w:rPr>
          <w:color w:val="auto"/>
          <w:sz w:val="24"/>
          <w:szCs w:val="24"/>
        </w:rPr>
        <w:t>.</w:t>
      </w:r>
    </w:p>
    <w:p w14:paraId="6F4E5630" w14:textId="2B4D6D8B" w:rsidR="00B9445F" w:rsidRDefault="00B9445F" w:rsidP="00B9445F"/>
    <w:p w14:paraId="54703BF2" w14:textId="76FAC863" w:rsidR="00B9445F" w:rsidRPr="00B9445F" w:rsidRDefault="00B9445F" w:rsidP="00B9445F">
      <w:pPr>
        <w:pStyle w:val="4"/>
        <w:ind w:firstLine="0"/>
        <w:rPr>
          <w:u w:val="single"/>
        </w:rPr>
      </w:pPr>
      <w:r w:rsidRPr="00B9445F">
        <w:rPr>
          <w:u w:val="single"/>
        </w:rPr>
        <w:t>Таблица 1</w:t>
      </w:r>
    </w:p>
    <w:p w14:paraId="0DE676C1" w14:textId="161F0E29" w:rsidR="00B9445F" w:rsidRPr="00B9445F" w:rsidRDefault="00B9445F" w:rsidP="00B9445F">
      <w:pPr>
        <w:pStyle w:val="4"/>
        <w:ind w:firstLine="0"/>
        <w:rPr>
          <w:u w:val="single"/>
        </w:rPr>
      </w:pPr>
      <w:r w:rsidRPr="00B9445F">
        <w:rPr>
          <w:u w:val="single"/>
        </w:rPr>
        <w:t>Описание атрибутов сущностей</w:t>
      </w: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1119"/>
        <w:gridCol w:w="1149"/>
        <w:gridCol w:w="1134"/>
        <w:gridCol w:w="1559"/>
        <w:gridCol w:w="1418"/>
        <w:gridCol w:w="1695"/>
      </w:tblGrid>
      <w:tr w:rsidR="00B9445F" w:rsidRPr="00B9445F" w14:paraId="16DC9F79" w14:textId="77777777" w:rsidTr="00B9445F">
        <w:trPr>
          <w:trHeight w:val="480"/>
        </w:trPr>
        <w:tc>
          <w:tcPr>
            <w:tcW w:w="1702" w:type="dxa"/>
            <w:vMerge w:val="restart"/>
          </w:tcPr>
          <w:p w14:paraId="153B67B5" w14:textId="3B1544AC" w:rsidR="00B9445F" w:rsidRPr="00B9445F" w:rsidRDefault="00B9445F" w:rsidP="00B44139">
            <w:r w:rsidRPr="00B9445F">
              <w:t>Наименование атрибута</w:t>
            </w:r>
          </w:p>
        </w:tc>
        <w:tc>
          <w:tcPr>
            <w:tcW w:w="1119" w:type="dxa"/>
            <w:vMerge w:val="restart"/>
          </w:tcPr>
          <w:p w14:paraId="230647AC" w14:textId="2F5B779E" w:rsidR="00B9445F" w:rsidRPr="00B9445F" w:rsidRDefault="00B9445F" w:rsidP="00B44139">
            <w:r w:rsidRPr="00B9445F">
              <w:t>тип</w:t>
            </w:r>
          </w:p>
        </w:tc>
        <w:tc>
          <w:tcPr>
            <w:tcW w:w="2283" w:type="dxa"/>
            <w:gridSpan w:val="2"/>
          </w:tcPr>
          <w:p w14:paraId="4D5A166C" w14:textId="3D80B9B6" w:rsidR="00B9445F" w:rsidRPr="00B9445F" w:rsidRDefault="00B9445F" w:rsidP="00B44139">
            <w:r w:rsidRPr="00B9445F">
              <w:t>Первичный ключ</w:t>
            </w:r>
          </w:p>
        </w:tc>
        <w:tc>
          <w:tcPr>
            <w:tcW w:w="1559" w:type="dxa"/>
            <w:vMerge w:val="restart"/>
          </w:tcPr>
          <w:p w14:paraId="141B044E" w14:textId="1520A4D8" w:rsidR="00B9445F" w:rsidRPr="00B9445F" w:rsidRDefault="00B9445F" w:rsidP="00B44139">
            <w:r w:rsidRPr="00B9445F">
              <w:t>Внешний ключ</w:t>
            </w:r>
          </w:p>
        </w:tc>
        <w:tc>
          <w:tcPr>
            <w:tcW w:w="1418" w:type="dxa"/>
            <w:vMerge w:val="restart"/>
          </w:tcPr>
          <w:p w14:paraId="6B80DA5B" w14:textId="6F79F940" w:rsidR="00B9445F" w:rsidRPr="00B9445F" w:rsidRDefault="00B9445F" w:rsidP="00B44139">
            <w:r w:rsidRPr="00B9445F">
              <w:t>Обязательность</w:t>
            </w:r>
          </w:p>
        </w:tc>
        <w:tc>
          <w:tcPr>
            <w:tcW w:w="1695" w:type="dxa"/>
            <w:vMerge w:val="restart"/>
          </w:tcPr>
          <w:p w14:paraId="4945D3D6" w14:textId="0C0A2DDA" w:rsidR="00B9445F" w:rsidRPr="00B9445F" w:rsidRDefault="00B9445F" w:rsidP="00B44139">
            <w:r w:rsidRPr="00B9445F">
              <w:t>Ограничения целостности</w:t>
            </w:r>
          </w:p>
        </w:tc>
      </w:tr>
      <w:tr w:rsidR="00B9445F" w:rsidRPr="00B9445F" w14:paraId="7F949AE1" w14:textId="77777777" w:rsidTr="00B9445F">
        <w:trPr>
          <w:trHeight w:val="480"/>
        </w:trPr>
        <w:tc>
          <w:tcPr>
            <w:tcW w:w="1702" w:type="dxa"/>
            <w:vMerge/>
          </w:tcPr>
          <w:p w14:paraId="0EF0B99C" w14:textId="77777777" w:rsidR="00B9445F" w:rsidRPr="00B9445F" w:rsidRDefault="00B9445F" w:rsidP="00B44139"/>
        </w:tc>
        <w:tc>
          <w:tcPr>
            <w:tcW w:w="1119" w:type="dxa"/>
            <w:vMerge/>
          </w:tcPr>
          <w:p w14:paraId="440D4C98" w14:textId="77777777" w:rsidR="00B9445F" w:rsidRPr="00B9445F" w:rsidRDefault="00B9445F" w:rsidP="00B44139"/>
        </w:tc>
        <w:tc>
          <w:tcPr>
            <w:tcW w:w="1149" w:type="dxa"/>
          </w:tcPr>
          <w:p w14:paraId="3E9F5797" w14:textId="5A3F6004" w:rsidR="00B9445F" w:rsidRPr="00B9445F" w:rsidRDefault="00B9445F" w:rsidP="00B44139">
            <w:r w:rsidRPr="00B9445F">
              <w:t>Собственный атрибут</w:t>
            </w:r>
          </w:p>
        </w:tc>
        <w:tc>
          <w:tcPr>
            <w:tcW w:w="1134" w:type="dxa"/>
          </w:tcPr>
          <w:p w14:paraId="4D404287" w14:textId="5567B4A0" w:rsidR="00B9445F" w:rsidRPr="00B9445F" w:rsidRDefault="00B9445F" w:rsidP="00B44139">
            <w:r w:rsidRPr="00B9445F">
              <w:t>Внешний ключ</w:t>
            </w:r>
          </w:p>
        </w:tc>
        <w:tc>
          <w:tcPr>
            <w:tcW w:w="1559" w:type="dxa"/>
            <w:vMerge/>
          </w:tcPr>
          <w:p w14:paraId="354510AE" w14:textId="77777777" w:rsidR="00B9445F" w:rsidRPr="00B9445F" w:rsidRDefault="00B9445F" w:rsidP="00B44139"/>
        </w:tc>
        <w:tc>
          <w:tcPr>
            <w:tcW w:w="1418" w:type="dxa"/>
            <w:vMerge/>
          </w:tcPr>
          <w:p w14:paraId="359DC2AC" w14:textId="77777777" w:rsidR="00B9445F" w:rsidRPr="00B9445F" w:rsidRDefault="00B9445F" w:rsidP="00B44139"/>
        </w:tc>
        <w:tc>
          <w:tcPr>
            <w:tcW w:w="1695" w:type="dxa"/>
            <w:vMerge/>
          </w:tcPr>
          <w:p w14:paraId="004203B3" w14:textId="77777777" w:rsidR="00B9445F" w:rsidRPr="00B9445F" w:rsidRDefault="00B9445F" w:rsidP="00B44139"/>
        </w:tc>
      </w:tr>
      <w:tr w:rsidR="00B9445F" w:rsidRPr="00B9445F" w14:paraId="49A8115C" w14:textId="77777777" w:rsidTr="0046270E">
        <w:tc>
          <w:tcPr>
            <w:tcW w:w="9776" w:type="dxa"/>
            <w:gridSpan w:val="7"/>
          </w:tcPr>
          <w:p w14:paraId="614C5D67" w14:textId="3171DAD0" w:rsidR="00B9445F" w:rsidRPr="00B9445F" w:rsidRDefault="00B9445F" w:rsidP="00B44139">
            <w:r>
              <w:t>Клиент</w:t>
            </w:r>
          </w:p>
        </w:tc>
      </w:tr>
      <w:tr w:rsidR="00B9445F" w:rsidRPr="00B9445F" w14:paraId="42BD2A5C" w14:textId="77777777" w:rsidTr="00B9445F">
        <w:tc>
          <w:tcPr>
            <w:tcW w:w="1702" w:type="dxa"/>
          </w:tcPr>
          <w:p w14:paraId="4FAEC133" w14:textId="0673BB85" w:rsidR="00B9445F" w:rsidRPr="00B9445F" w:rsidRDefault="00B9445F" w:rsidP="00B44139"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119" w:type="dxa"/>
          </w:tcPr>
          <w:p w14:paraId="7E36A601" w14:textId="21655432" w:rsidR="00B9445F" w:rsidRPr="00B9445F" w:rsidRDefault="00B9445F" w:rsidP="00B4413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118B6476" w14:textId="77777777" w:rsidR="00B9445F" w:rsidRPr="00B9445F" w:rsidRDefault="00B9445F" w:rsidP="00B44139"/>
        </w:tc>
        <w:tc>
          <w:tcPr>
            <w:tcW w:w="1134" w:type="dxa"/>
          </w:tcPr>
          <w:p w14:paraId="2B99AC27" w14:textId="475BD3E9" w:rsidR="00B9445F" w:rsidRPr="00B9445F" w:rsidRDefault="00B9445F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416E313B" w14:textId="77777777" w:rsidR="00B9445F" w:rsidRPr="00B9445F" w:rsidRDefault="00B9445F" w:rsidP="00B44139"/>
        </w:tc>
        <w:tc>
          <w:tcPr>
            <w:tcW w:w="1418" w:type="dxa"/>
          </w:tcPr>
          <w:p w14:paraId="3B636ED7" w14:textId="28DD7201" w:rsidR="00B9445F" w:rsidRPr="00B9445F" w:rsidRDefault="00B9445F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09FEFBD" w14:textId="082F41A9" w:rsidR="00B9445F" w:rsidRPr="00B9445F" w:rsidRDefault="008E572E" w:rsidP="00B44139">
            <w:r w:rsidRPr="008E572E">
              <w:t xml:space="preserve">Уникален, необходимо обеспечить </w:t>
            </w:r>
            <w:proofErr w:type="spellStart"/>
            <w:proofErr w:type="gramStart"/>
            <w:r w:rsidRPr="008E572E">
              <w:t>ав-томатическую</w:t>
            </w:r>
            <w:proofErr w:type="spellEnd"/>
            <w:proofErr w:type="gramEnd"/>
            <w:r w:rsidRPr="008E572E">
              <w:t xml:space="preserve"> генерацию значения</w:t>
            </w:r>
            <w:r w:rsidR="00B9445F">
              <w:t xml:space="preserve"> </w:t>
            </w:r>
          </w:p>
        </w:tc>
      </w:tr>
      <w:tr w:rsidR="00B9445F" w:rsidRPr="00B9445F" w14:paraId="7D691B04" w14:textId="77777777" w:rsidTr="00B9445F">
        <w:tc>
          <w:tcPr>
            <w:tcW w:w="1702" w:type="dxa"/>
          </w:tcPr>
          <w:p w14:paraId="6E0ED945" w14:textId="55628736" w:rsidR="00B9445F" w:rsidRPr="00B9445F" w:rsidRDefault="00B9445F" w:rsidP="00B44139">
            <w:proofErr w:type="spellStart"/>
            <w:r>
              <w:t>ФИО_Клиента</w:t>
            </w:r>
            <w:proofErr w:type="spellEnd"/>
          </w:p>
        </w:tc>
        <w:tc>
          <w:tcPr>
            <w:tcW w:w="1119" w:type="dxa"/>
          </w:tcPr>
          <w:p w14:paraId="4AB221B4" w14:textId="4D89BB00" w:rsidR="00B9445F" w:rsidRPr="00B9445F" w:rsidRDefault="00B9445F" w:rsidP="00B441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2EC3D720" w14:textId="37D7CA43" w:rsidR="00B9445F" w:rsidRPr="00B9445F" w:rsidRDefault="00B9445F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2A20AD36" w14:textId="77777777" w:rsidR="00B9445F" w:rsidRPr="00B9445F" w:rsidRDefault="00B9445F" w:rsidP="00B44139"/>
        </w:tc>
        <w:tc>
          <w:tcPr>
            <w:tcW w:w="1559" w:type="dxa"/>
          </w:tcPr>
          <w:p w14:paraId="42A1A824" w14:textId="77777777" w:rsidR="00B9445F" w:rsidRPr="00B9445F" w:rsidRDefault="00B9445F" w:rsidP="00B44139"/>
        </w:tc>
        <w:tc>
          <w:tcPr>
            <w:tcW w:w="1418" w:type="dxa"/>
          </w:tcPr>
          <w:p w14:paraId="4EBC3768" w14:textId="6C774F51" w:rsidR="00B9445F" w:rsidRPr="00B9445F" w:rsidRDefault="00B9445F" w:rsidP="00B44139">
            <w:r>
              <w:t>+</w:t>
            </w:r>
          </w:p>
        </w:tc>
        <w:tc>
          <w:tcPr>
            <w:tcW w:w="1695" w:type="dxa"/>
          </w:tcPr>
          <w:p w14:paraId="25A671D1" w14:textId="19B2AFBD" w:rsidR="00B9445F" w:rsidRPr="00B9445F" w:rsidRDefault="00ED335F" w:rsidP="00B44139">
            <w:r>
              <w:t>Может быть любым</w:t>
            </w:r>
          </w:p>
        </w:tc>
      </w:tr>
      <w:tr w:rsidR="00B9445F" w:rsidRPr="00B9445F" w14:paraId="40453A1B" w14:textId="77777777" w:rsidTr="00B9445F">
        <w:tc>
          <w:tcPr>
            <w:tcW w:w="1702" w:type="dxa"/>
          </w:tcPr>
          <w:p w14:paraId="443E5C38" w14:textId="7993CBCB" w:rsidR="00B9445F" w:rsidRPr="00B9445F" w:rsidRDefault="007C1A3E" w:rsidP="00B44139">
            <w:r>
              <w:t>Номер Паспорта</w:t>
            </w:r>
          </w:p>
        </w:tc>
        <w:tc>
          <w:tcPr>
            <w:tcW w:w="1119" w:type="dxa"/>
          </w:tcPr>
          <w:p w14:paraId="27649C3F" w14:textId="5DA775A0" w:rsidR="00B9445F" w:rsidRPr="007C1A3E" w:rsidRDefault="007C1A3E" w:rsidP="00B441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59CAF6CD" w14:textId="7C585616" w:rsidR="00B9445F" w:rsidRPr="007C1A3E" w:rsidRDefault="007C1A3E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5A6AEF1D" w14:textId="77777777" w:rsidR="00B9445F" w:rsidRPr="00B9445F" w:rsidRDefault="00B9445F" w:rsidP="00B44139"/>
        </w:tc>
        <w:tc>
          <w:tcPr>
            <w:tcW w:w="1559" w:type="dxa"/>
          </w:tcPr>
          <w:p w14:paraId="536400CD" w14:textId="77777777" w:rsidR="00B9445F" w:rsidRPr="00B9445F" w:rsidRDefault="00B9445F" w:rsidP="00B44139"/>
        </w:tc>
        <w:tc>
          <w:tcPr>
            <w:tcW w:w="1418" w:type="dxa"/>
          </w:tcPr>
          <w:p w14:paraId="3E7FAD70" w14:textId="63EB7776" w:rsidR="00B9445F" w:rsidRPr="00B9445F" w:rsidRDefault="007C1A3E" w:rsidP="00B44139">
            <w:r>
              <w:t>+</w:t>
            </w:r>
          </w:p>
        </w:tc>
        <w:tc>
          <w:tcPr>
            <w:tcW w:w="1695" w:type="dxa"/>
          </w:tcPr>
          <w:p w14:paraId="432D69EB" w14:textId="29078EEC" w:rsidR="00B9445F" w:rsidRPr="00B9445F" w:rsidRDefault="007C1A3E" w:rsidP="00B44139">
            <w:r>
              <w:t>Уникальный</w:t>
            </w:r>
          </w:p>
        </w:tc>
      </w:tr>
      <w:tr w:rsidR="00B9445F" w:rsidRPr="00B9445F" w14:paraId="14F6F9BF" w14:textId="77777777" w:rsidTr="00B9445F">
        <w:tc>
          <w:tcPr>
            <w:tcW w:w="1702" w:type="dxa"/>
          </w:tcPr>
          <w:p w14:paraId="3AD30091" w14:textId="4848D97D" w:rsidR="007C1A3E" w:rsidRPr="00B9445F" w:rsidRDefault="007C1A3E" w:rsidP="00B44139">
            <w:r>
              <w:t>Город</w:t>
            </w:r>
          </w:p>
        </w:tc>
        <w:tc>
          <w:tcPr>
            <w:tcW w:w="1119" w:type="dxa"/>
          </w:tcPr>
          <w:p w14:paraId="4BC97D96" w14:textId="6B339A10" w:rsidR="00B9445F" w:rsidRPr="007C1A3E" w:rsidRDefault="007C1A3E" w:rsidP="00B441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0BE3C534" w14:textId="35AA5911" w:rsidR="00B9445F" w:rsidRPr="007C1A3E" w:rsidRDefault="007C1A3E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3C1109F9" w14:textId="77777777" w:rsidR="00B9445F" w:rsidRPr="00B9445F" w:rsidRDefault="00B9445F" w:rsidP="00B44139"/>
        </w:tc>
        <w:tc>
          <w:tcPr>
            <w:tcW w:w="1559" w:type="dxa"/>
          </w:tcPr>
          <w:p w14:paraId="74B86421" w14:textId="77777777" w:rsidR="00B9445F" w:rsidRPr="00B9445F" w:rsidRDefault="00B9445F" w:rsidP="00B44139"/>
        </w:tc>
        <w:tc>
          <w:tcPr>
            <w:tcW w:w="1418" w:type="dxa"/>
          </w:tcPr>
          <w:p w14:paraId="60E63B8D" w14:textId="6327A163" w:rsidR="00B9445F" w:rsidRPr="007C1A3E" w:rsidRDefault="007C1A3E" w:rsidP="00B4413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B8769E9" w14:textId="695A75CA" w:rsidR="00B9445F" w:rsidRPr="007C1A3E" w:rsidRDefault="007C1A3E" w:rsidP="00B44139">
            <w:r>
              <w:t>Может быть любым</w:t>
            </w:r>
          </w:p>
        </w:tc>
      </w:tr>
      <w:tr w:rsidR="007C1A3E" w:rsidRPr="00B9445F" w14:paraId="492F058A" w14:textId="77777777" w:rsidTr="008A07E1">
        <w:tc>
          <w:tcPr>
            <w:tcW w:w="9776" w:type="dxa"/>
            <w:gridSpan w:val="7"/>
          </w:tcPr>
          <w:p w14:paraId="7E882CE3" w14:textId="129C3264" w:rsidR="007C1A3E" w:rsidRPr="00B9445F" w:rsidRDefault="007C1A3E" w:rsidP="00B44139">
            <w:r>
              <w:t>Номер</w:t>
            </w:r>
          </w:p>
        </w:tc>
      </w:tr>
      <w:tr w:rsidR="007C1A3E" w:rsidRPr="00B9445F" w14:paraId="3D33D0D4" w14:textId="77777777" w:rsidTr="00B9445F">
        <w:tc>
          <w:tcPr>
            <w:tcW w:w="1702" w:type="dxa"/>
          </w:tcPr>
          <w:p w14:paraId="2BF44963" w14:textId="73FF706A" w:rsidR="007C1A3E" w:rsidRPr="007C1A3E" w:rsidRDefault="007C1A3E" w:rsidP="007C1A3E">
            <w:r>
              <w:rPr>
                <w:lang w:val="en-US"/>
              </w:rPr>
              <w:t>ID</w:t>
            </w:r>
            <w:r>
              <w:t xml:space="preserve"> Номера</w:t>
            </w:r>
          </w:p>
        </w:tc>
        <w:tc>
          <w:tcPr>
            <w:tcW w:w="1119" w:type="dxa"/>
          </w:tcPr>
          <w:p w14:paraId="55B03507" w14:textId="38423E49" w:rsidR="007C1A3E" w:rsidRPr="007C1A3E" w:rsidRDefault="007C1A3E" w:rsidP="007C1A3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49" w:type="dxa"/>
          </w:tcPr>
          <w:p w14:paraId="63EF341E" w14:textId="77777777" w:rsidR="007C1A3E" w:rsidRPr="00B9445F" w:rsidRDefault="007C1A3E" w:rsidP="007C1A3E"/>
        </w:tc>
        <w:tc>
          <w:tcPr>
            <w:tcW w:w="1134" w:type="dxa"/>
          </w:tcPr>
          <w:p w14:paraId="6AAF5649" w14:textId="0FD46966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638E243B" w14:textId="77777777" w:rsidR="007C1A3E" w:rsidRPr="00B9445F" w:rsidRDefault="007C1A3E" w:rsidP="007C1A3E"/>
        </w:tc>
        <w:tc>
          <w:tcPr>
            <w:tcW w:w="1418" w:type="dxa"/>
          </w:tcPr>
          <w:p w14:paraId="5F10D2FC" w14:textId="62DC2700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237AE870" w14:textId="541DD8EE" w:rsidR="007C1A3E" w:rsidRPr="00B9445F" w:rsidRDefault="008E572E" w:rsidP="007C1A3E">
            <w:r w:rsidRPr="008E572E">
              <w:t xml:space="preserve">Уникален, необходимо обеспечить </w:t>
            </w:r>
            <w:proofErr w:type="spellStart"/>
            <w:proofErr w:type="gramStart"/>
            <w:r w:rsidRPr="008E572E">
              <w:t>ав-томатическую</w:t>
            </w:r>
            <w:proofErr w:type="spellEnd"/>
            <w:proofErr w:type="gramEnd"/>
            <w:r w:rsidRPr="008E572E">
              <w:t xml:space="preserve"> генерацию значения</w:t>
            </w:r>
          </w:p>
        </w:tc>
      </w:tr>
      <w:tr w:rsidR="007C1A3E" w:rsidRPr="00B9445F" w14:paraId="3BA9A1BF" w14:textId="77777777" w:rsidTr="00B9445F">
        <w:tc>
          <w:tcPr>
            <w:tcW w:w="1702" w:type="dxa"/>
          </w:tcPr>
          <w:p w14:paraId="2C72AF89" w14:textId="045D4000" w:rsidR="007C1A3E" w:rsidRPr="00B9445F" w:rsidRDefault="007C1A3E" w:rsidP="007C1A3E">
            <w:r>
              <w:t>Этаж</w:t>
            </w:r>
          </w:p>
        </w:tc>
        <w:tc>
          <w:tcPr>
            <w:tcW w:w="1119" w:type="dxa"/>
          </w:tcPr>
          <w:p w14:paraId="46C4EFD0" w14:textId="2B649BD6" w:rsidR="007C1A3E" w:rsidRPr="007C1A3E" w:rsidRDefault="007C1A3E" w:rsidP="007C1A3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49" w:type="dxa"/>
          </w:tcPr>
          <w:p w14:paraId="0C30DEA0" w14:textId="132399CF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49D94E5B" w14:textId="77777777" w:rsidR="007C1A3E" w:rsidRPr="00B9445F" w:rsidRDefault="007C1A3E" w:rsidP="007C1A3E"/>
        </w:tc>
        <w:tc>
          <w:tcPr>
            <w:tcW w:w="1559" w:type="dxa"/>
          </w:tcPr>
          <w:p w14:paraId="309FD5AC" w14:textId="77777777" w:rsidR="007C1A3E" w:rsidRPr="00B9445F" w:rsidRDefault="007C1A3E" w:rsidP="007C1A3E"/>
        </w:tc>
        <w:tc>
          <w:tcPr>
            <w:tcW w:w="1418" w:type="dxa"/>
          </w:tcPr>
          <w:p w14:paraId="7ED4EE70" w14:textId="32D106A3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49CC3F6A" w14:textId="70DE8FBB" w:rsidR="007C1A3E" w:rsidRPr="00B9445F" w:rsidRDefault="00ED335F" w:rsidP="007C1A3E">
            <w:r>
              <w:t>Может быть любым</w:t>
            </w:r>
          </w:p>
        </w:tc>
      </w:tr>
      <w:tr w:rsidR="007C1A3E" w:rsidRPr="00B9445F" w14:paraId="06A0987C" w14:textId="77777777" w:rsidTr="00B9445F">
        <w:tc>
          <w:tcPr>
            <w:tcW w:w="1702" w:type="dxa"/>
          </w:tcPr>
          <w:p w14:paraId="131F0FE9" w14:textId="32FB59EF" w:rsidR="007C1A3E" w:rsidRPr="00B9445F" w:rsidRDefault="007C1A3E" w:rsidP="007C1A3E">
            <w:r>
              <w:lastRenderedPageBreak/>
              <w:t>Тип комнаты</w:t>
            </w:r>
          </w:p>
        </w:tc>
        <w:tc>
          <w:tcPr>
            <w:tcW w:w="1119" w:type="dxa"/>
          </w:tcPr>
          <w:p w14:paraId="29B22A73" w14:textId="22419E62" w:rsidR="007C1A3E" w:rsidRPr="007C1A3E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C1A3E">
              <w:rPr>
                <w:lang w:val="en-US"/>
              </w:rPr>
              <w:t>tring</w:t>
            </w:r>
          </w:p>
        </w:tc>
        <w:tc>
          <w:tcPr>
            <w:tcW w:w="1149" w:type="dxa"/>
          </w:tcPr>
          <w:p w14:paraId="33133839" w14:textId="035FF416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360B043" w14:textId="77777777" w:rsidR="007C1A3E" w:rsidRPr="00B9445F" w:rsidRDefault="007C1A3E" w:rsidP="007C1A3E"/>
        </w:tc>
        <w:tc>
          <w:tcPr>
            <w:tcW w:w="1559" w:type="dxa"/>
          </w:tcPr>
          <w:p w14:paraId="2F56ADBE" w14:textId="77777777" w:rsidR="007C1A3E" w:rsidRPr="00B9445F" w:rsidRDefault="007C1A3E" w:rsidP="007C1A3E"/>
        </w:tc>
        <w:tc>
          <w:tcPr>
            <w:tcW w:w="1418" w:type="dxa"/>
          </w:tcPr>
          <w:p w14:paraId="2B541CBB" w14:textId="17F87AAD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54DEE914" w14:textId="12F29099" w:rsidR="007C1A3E" w:rsidRPr="00B9445F" w:rsidRDefault="00ED335F" w:rsidP="007C1A3E">
            <w:r>
              <w:t>Может быть любым</w:t>
            </w:r>
          </w:p>
        </w:tc>
      </w:tr>
      <w:tr w:rsidR="007C1A3E" w:rsidRPr="00B9445F" w14:paraId="03CE73E6" w14:textId="77777777" w:rsidTr="00B9445F">
        <w:tc>
          <w:tcPr>
            <w:tcW w:w="1702" w:type="dxa"/>
          </w:tcPr>
          <w:p w14:paraId="1F82B430" w14:textId="7B91A233" w:rsidR="007C1A3E" w:rsidRPr="00B9445F" w:rsidRDefault="007C1A3E" w:rsidP="007C1A3E">
            <w:r>
              <w:t>Стоимость в сутки</w:t>
            </w:r>
          </w:p>
        </w:tc>
        <w:tc>
          <w:tcPr>
            <w:tcW w:w="1119" w:type="dxa"/>
          </w:tcPr>
          <w:p w14:paraId="744760F7" w14:textId="3F8942CC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715FD82B" w14:textId="0066D0AC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4F4CDF4" w14:textId="77777777" w:rsidR="007C1A3E" w:rsidRPr="00B9445F" w:rsidRDefault="007C1A3E" w:rsidP="007C1A3E"/>
        </w:tc>
        <w:tc>
          <w:tcPr>
            <w:tcW w:w="1559" w:type="dxa"/>
          </w:tcPr>
          <w:p w14:paraId="3E8DC582" w14:textId="77777777" w:rsidR="007C1A3E" w:rsidRPr="00B9445F" w:rsidRDefault="007C1A3E" w:rsidP="007C1A3E"/>
        </w:tc>
        <w:tc>
          <w:tcPr>
            <w:tcW w:w="1418" w:type="dxa"/>
          </w:tcPr>
          <w:p w14:paraId="5FDEEB16" w14:textId="3287020F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05ED8330" w14:textId="767F6DFA" w:rsidR="007C1A3E" w:rsidRPr="00B9445F" w:rsidRDefault="00ED335F" w:rsidP="007C1A3E">
            <w:r>
              <w:t>Может быть любым</w:t>
            </w:r>
          </w:p>
        </w:tc>
      </w:tr>
      <w:tr w:rsidR="00ED335F" w:rsidRPr="00B9445F" w14:paraId="1C85AC43" w14:textId="77777777" w:rsidTr="00E8561E">
        <w:tc>
          <w:tcPr>
            <w:tcW w:w="9776" w:type="dxa"/>
            <w:gridSpan w:val="7"/>
          </w:tcPr>
          <w:p w14:paraId="705C35B7" w14:textId="3A177BD1" w:rsidR="00ED335F" w:rsidRPr="00B9445F" w:rsidRDefault="00ED335F" w:rsidP="007C1A3E">
            <w:r>
              <w:t>Администратор</w:t>
            </w:r>
          </w:p>
        </w:tc>
      </w:tr>
      <w:tr w:rsidR="007C1A3E" w:rsidRPr="00B9445F" w14:paraId="75D4D03C" w14:textId="77777777" w:rsidTr="00B9445F">
        <w:tc>
          <w:tcPr>
            <w:tcW w:w="1702" w:type="dxa"/>
          </w:tcPr>
          <w:p w14:paraId="5800D166" w14:textId="4BA6433C" w:rsidR="007C1A3E" w:rsidRPr="00ED335F" w:rsidRDefault="00ED335F" w:rsidP="007C1A3E">
            <w:r>
              <w:rPr>
                <w:lang w:val="en-US"/>
              </w:rPr>
              <w:t xml:space="preserve">ID </w:t>
            </w:r>
            <w:r>
              <w:t>Администратора</w:t>
            </w:r>
          </w:p>
        </w:tc>
        <w:tc>
          <w:tcPr>
            <w:tcW w:w="1119" w:type="dxa"/>
          </w:tcPr>
          <w:p w14:paraId="326E2493" w14:textId="5595D0FB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467DF22B" w14:textId="77777777" w:rsidR="007C1A3E" w:rsidRPr="00B9445F" w:rsidRDefault="007C1A3E" w:rsidP="007C1A3E"/>
        </w:tc>
        <w:tc>
          <w:tcPr>
            <w:tcW w:w="1134" w:type="dxa"/>
          </w:tcPr>
          <w:p w14:paraId="68C0427F" w14:textId="6F7EFE67" w:rsidR="007C1A3E" w:rsidRPr="00B9445F" w:rsidRDefault="00ED335F" w:rsidP="007C1A3E">
            <w:r>
              <w:t>+</w:t>
            </w:r>
          </w:p>
        </w:tc>
        <w:tc>
          <w:tcPr>
            <w:tcW w:w="1559" w:type="dxa"/>
          </w:tcPr>
          <w:p w14:paraId="32C3EB0A" w14:textId="77777777" w:rsidR="007C1A3E" w:rsidRPr="00B9445F" w:rsidRDefault="007C1A3E" w:rsidP="007C1A3E"/>
        </w:tc>
        <w:tc>
          <w:tcPr>
            <w:tcW w:w="1418" w:type="dxa"/>
          </w:tcPr>
          <w:p w14:paraId="211C9D80" w14:textId="75F2B1B9" w:rsidR="007C1A3E" w:rsidRPr="00B9445F" w:rsidRDefault="00ED335F" w:rsidP="007C1A3E">
            <w:r>
              <w:t>+</w:t>
            </w:r>
          </w:p>
        </w:tc>
        <w:tc>
          <w:tcPr>
            <w:tcW w:w="1695" w:type="dxa"/>
          </w:tcPr>
          <w:p w14:paraId="61D2FA2F" w14:textId="309BA558" w:rsidR="007C1A3E" w:rsidRPr="00ED335F" w:rsidRDefault="008E572E" w:rsidP="007C1A3E">
            <w:r w:rsidRPr="008E572E">
              <w:t xml:space="preserve">Уникален, необходимо обеспечить </w:t>
            </w:r>
            <w:proofErr w:type="spellStart"/>
            <w:proofErr w:type="gramStart"/>
            <w:r w:rsidRPr="008E572E">
              <w:t>ав-томатическую</w:t>
            </w:r>
            <w:proofErr w:type="spellEnd"/>
            <w:proofErr w:type="gramEnd"/>
            <w:r w:rsidRPr="008E572E">
              <w:t xml:space="preserve"> генерацию значения</w:t>
            </w:r>
          </w:p>
        </w:tc>
      </w:tr>
      <w:tr w:rsidR="007C1A3E" w:rsidRPr="00B9445F" w14:paraId="34E3594B" w14:textId="77777777" w:rsidTr="00B9445F">
        <w:tc>
          <w:tcPr>
            <w:tcW w:w="1702" w:type="dxa"/>
          </w:tcPr>
          <w:p w14:paraId="110ACD4A" w14:textId="28C17457" w:rsidR="007C1A3E" w:rsidRPr="00B9445F" w:rsidRDefault="00ED335F" w:rsidP="007C1A3E">
            <w:r>
              <w:t>ФИО</w:t>
            </w:r>
          </w:p>
        </w:tc>
        <w:tc>
          <w:tcPr>
            <w:tcW w:w="1119" w:type="dxa"/>
          </w:tcPr>
          <w:p w14:paraId="667241DC" w14:textId="67F86722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485574AE" w14:textId="4610CBB3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116A164C" w14:textId="7BD218DD" w:rsidR="007C1A3E" w:rsidRPr="00ED335F" w:rsidRDefault="007C1A3E" w:rsidP="007C1A3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DE62858" w14:textId="77777777" w:rsidR="007C1A3E" w:rsidRPr="00B9445F" w:rsidRDefault="007C1A3E" w:rsidP="007C1A3E"/>
        </w:tc>
        <w:tc>
          <w:tcPr>
            <w:tcW w:w="1418" w:type="dxa"/>
          </w:tcPr>
          <w:p w14:paraId="71A67D6D" w14:textId="0D635DC9" w:rsidR="007C1A3E" w:rsidRP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1B26A70D" w14:textId="7439D17F" w:rsidR="007C1A3E" w:rsidRPr="00B9445F" w:rsidRDefault="00ED335F" w:rsidP="007C1A3E">
            <w:r>
              <w:t>Может быть любым</w:t>
            </w:r>
          </w:p>
        </w:tc>
      </w:tr>
      <w:tr w:rsidR="00ED335F" w:rsidRPr="00B9445F" w14:paraId="0A54EE8B" w14:textId="77777777" w:rsidTr="00B9445F">
        <w:tc>
          <w:tcPr>
            <w:tcW w:w="1702" w:type="dxa"/>
          </w:tcPr>
          <w:p w14:paraId="14772B29" w14:textId="47C64C3D" w:rsidR="00ED335F" w:rsidRDefault="00ED335F" w:rsidP="007C1A3E">
            <w:r>
              <w:t>Контактные данные</w:t>
            </w:r>
          </w:p>
        </w:tc>
        <w:tc>
          <w:tcPr>
            <w:tcW w:w="1119" w:type="dxa"/>
          </w:tcPr>
          <w:p w14:paraId="3ABF8F6C" w14:textId="4F14B643" w:rsid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61EDFFAB" w14:textId="68A0FE0E" w:rsid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276305F" w14:textId="77777777" w:rsidR="00ED335F" w:rsidRPr="00ED335F" w:rsidRDefault="00ED335F" w:rsidP="007C1A3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B2A598C" w14:textId="77777777" w:rsidR="00ED335F" w:rsidRPr="00B9445F" w:rsidRDefault="00ED335F" w:rsidP="007C1A3E"/>
        </w:tc>
        <w:tc>
          <w:tcPr>
            <w:tcW w:w="1418" w:type="dxa"/>
          </w:tcPr>
          <w:p w14:paraId="72BA09B4" w14:textId="1678B0CC" w:rsidR="00ED335F" w:rsidRPr="008E572E" w:rsidRDefault="008E572E" w:rsidP="007C1A3E">
            <w:r>
              <w:t>+</w:t>
            </w:r>
          </w:p>
        </w:tc>
        <w:tc>
          <w:tcPr>
            <w:tcW w:w="1695" w:type="dxa"/>
          </w:tcPr>
          <w:p w14:paraId="661337EA" w14:textId="48E9EECC" w:rsidR="00ED335F" w:rsidRDefault="00ED335F" w:rsidP="007C1A3E">
            <w:r>
              <w:t>Может быть любым</w:t>
            </w:r>
          </w:p>
        </w:tc>
      </w:tr>
      <w:tr w:rsidR="00ED335F" w:rsidRPr="00B9445F" w14:paraId="57AF1E0F" w14:textId="77777777" w:rsidTr="00B9445F">
        <w:tc>
          <w:tcPr>
            <w:tcW w:w="1702" w:type="dxa"/>
          </w:tcPr>
          <w:p w14:paraId="114DCD5B" w14:textId="1E474EED" w:rsidR="00ED335F" w:rsidRDefault="00ED335F" w:rsidP="007C1A3E">
            <w:r>
              <w:t>Стаж</w:t>
            </w:r>
          </w:p>
        </w:tc>
        <w:tc>
          <w:tcPr>
            <w:tcW w:w="1119" w:type="dxa"/>
          </w:tcPr>
          <w:p w14:paraId="70CBCEEF" w14:textId="297A63DF" w:rsidR="00ED335F" w:rsidRPr="00ED335F" w:rsidRDefault="00ED335F" w:rsidP="007C1A3E"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55CE8D7A" w14:textId="57563601" w:rsidR="00ED335F" w:rsidRDefault="00ED335F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70165576" w14:textId="77777777" w:rsidR="00ED335F" w:rsidRPr="00ED335F" w:rsidRDefault="00ED335F" w:rsidP="007C1A3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3D98F66" w14:textId="77777777" w:rsidR="00ED335F" w:rsidRPr="00B9445F" w:rsidRDefault="00ED335F" w:rsidP="007C1A3E"/>
        </w:tc>
        <w:tc>
          <w:tcPr>
            <w:tcW w:w="1418" w:type="dxa"/>
          </w:tcPr>
          <w:p w14:paraId="6C5EF586" w14:textId="2F2347CB" w:rsidR="00ED335F" w:rsidRPr="008E572E" w:rsidRDefault="008E572E" w:rsidP="007C1A3E">
            <w:r>
              <w:t>+</w:t>
            </w:r>
          </w:p>
        </w:tc>
        <w:tc>
          <w:tcPr>
            <w:tcW w:w="1695" w:type="dxa"/>
          </w:tcPr>
          <w:p w14:paraId="11FDFBBC" w14:textId="18E4A41D" w:rsidR="00ED335F" w:rsidRDefault="008E572E" w:rsidP="007C1A3E">
            <w:r>
              <w:t>Может быть любым</w:t>
            </w:r>
          </w:p>
        </w:tc>
      </w:tr>
      <w:tr w:rsidR="008E572E" w:rsidRPr="00B9445F" w14:paraId="3B4B9F0A" w14:textId="77777777" w:rsidTr="00CC1F0E">
        <w:tc>
          <w:tcPr>
            <w:tcW w:w="9776" w:type="dxa"/>
            <w:gridSpan w:val="7"/>
          </w:tcPr>
          <w:p w14:paraId="6311C1FB" w14:textId="2CF09ED5" w:rsidR="008E572E" w:rsidRDefault="008E572E" w:rsidP="007C1A3E">
            <w:r>
              <w:t>Проживание</w:t>
            </w:r>
          </w:p>
        </w:tc>
      </w:tr>
      <w:tr w:rsidR="00ED335F" w:rsidRPr="00B9445F" w14:paraId="7E5CF073" w14:textId="77777777" w:rsidTr="00B9445F">
        <w:tc>
          <w:tcPr>
            <w:tcW w:w="1702" w:type="dxa"/>
          </w:tcPr>
          <w:p w14:paraId="16DD809D" w14:textId="6DE25955" w:rsidR="00ED335F" w:rsidRPr="008E572E" w:rsidRDefault="008E572E" w:rsidP="007C1A3E">
            <w:r>
              <w:rPr>
                <w:lang w:val="en-US"/>
              </w:rPr>
              <w:t xml:space="preserve">ID </w:t>
            </w:r>
            <w:r>
              <w:t>Проживания</w:t>
            </w:r>
          </w:p>
        </w:tc>
        <w:tc>
          <w:tcPr>
            <w:tcW w:w="1119" w:type="dxa"/>
          </w:tcPr>
          <w:p w14:paraId="4A9BCC7F" w14:textId="3EBEF1C8" w:rsidR="00ED335F" w:rsidRPr="008E572E" w:rsidRDefault="008E572E" w:rsidP="007C1A3E"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5600F1B9" w14:textId="77777777" w:rsidR="00ED335F" w:rsidRDefault="00ED335F" w:rsidP="007C1A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D463699" w14:textId="3E4E5ADA" w:rsidR="00ED335F" w:rsidRPr="008E572E" w:rsidRDefault="008E572E" w:rsidP="007C1A3E">
            <w:r>
              <w:t>+</w:t>
            </w:r>
          </w:p>
        </w:tc>
        <w:tc>
          <w:tcPr>
            <w:tcW w:w="1559" w:type="dxa"/>
          </w:tcPr>
          <w:p w14:paraId="09A9771C" w14:textId="77777777" w:rsidR="00ED335F" w:rsidRPr="00B9445F" w:rsidRDefault="00ED335F" w:rsidP="007C1A3E"/>
        </w:tc>
        <w:tc>
          <w:tcPr>
            <w:tcW w:w="1418" w:type="dxa"/>
          </w:tcPr>
          <w:p w14:paraId="454B1376" w14:textId="5F0024D3" w:rsidR="00ED335F" w:rsidRPr="008E572E" w:rsidRDefault="008E572E" w:rsidP="007C1A3E">
            <w:r>
              <w:t>+</w:t>
            </w:r>
          </w:p>
        </w:tc>
        <w:tc>
          <w:tcPr>
            <w:tcW w:w="1695" w:type="dxa"/>
          </w:tcPr>
          <w:p w14:paraId="6C3668BC" w14:textId="4911F66A" w:rsidR="00ED335F" w:rsidRDefault="008E572E" w:rsidP="007C1A3E">
            <w:r w:rsidRPr="008E572E">
              <w:t xml:space="preserve">Уникален, необходимо обеспечить </w:t>
            </w:r>
            <w:proofErr w:type="spellStart"/>
            <w:proofErr w:type="gramStart"/>
            <w:r w:rsidRPr="008E572E">
              <w:t>ав-томатическую</w:t>
            </w:r>
            <w:proofErr w:type="spellEnd"/>
            <w:proofErr w:type="gramEnd"/>
            <w:r w:rsidRPr="008E572E">
              <w:t xml:space="preserve"> генерацию значения</w:t>
            </w:r>
          </w:p>
        </w:tc>
      </w:tr>
      <w:tr w:rsidR="008E572E" w:rsidRPr="00B9445F" w14:paraId="2841452B" w14:textId="77777777" w:rsidTr="00B9445F">
        <w:tc>
          <w:tcPr>
            <w:tcW w:w="1702" w:type="dxa"/>
          </w:tcPr>
          <w:p w14:paraId="26D52544" w14:textId="0FEA305D" w:rsidR="008E572E" w:rsidRPr="008E572E" w:rsidRDefault="008E572E" w:rsidP="007C1A3E"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1119" w:type="dxa"/>
          </w:tcPr>
          <w:p w14:paraId="5A035AB9" w14:textId="3A9750BF" w:rsidR="008E572E" w:rsidRPr="008E572E" w:rsidRDefault="008E572E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4DBC4DD0" w14:textId="18DA6B33" w:rsidR="008E572E" w:rsidRPr="008E572E" w:rsidRDefault="008E572E" w:rsidP="007C1A3E"/>
        </w:tc>
        <w:tc>
          <w:tcPr>
            <w:tcW w:w="1134" w:type="dxa"/>
          </w:tcPr>
          <w:p w14:paraId="4C01FFE6" w14:textId="7D09576E" w:rsidR="008E572E" w:rsidRPr="008E572E" w:rsidRDefault="008E572E" w:rsidP="007C1A3E"/>
        </w:tc>
        <w:tc>
          <w:tcPr>
            <w:tcW w:w="1559" w:type="dxa"/>
          </w:tcPr>
          <w:p w14:paraId="03C30482" w14:textId="6A6C05A1" w:rsidR="008E572E" w:rsidRPr="00B9445F" w:rsidRDefault="007C3E2D" w:rsidP="007C1A3E">
            <w:r>
              <w:t>+</w:t>
            </w:r>
          </w:p>
        </w:tc>
        <w:tc>
          <w:tcPr>
            <w:tcW w:w="1418" w:type="dxa"/>
          </w:tcPr>
          <w:p w14:paraId="6B909C8E" w14:textId="568599DD" w:rsidR="008E572E" w:rsidRPr="007C3E2D" w:rsidRDefault="007C3E2D" w:rsidP="007C1A3E">
            <w:r>
              <w:t>+</w:t>
            </w:r>
          </w:p>
        </w:tc>
        <w:tc>
          <w:tcPr>
            <w:tcW w:w="1695" w:type="dxa"/>
          </w:tcPr>
          <w:p w14:paraId="25D2EFAB" w14:textId="36DE90E4" w:rsidR="008E572E" w:rsidRDefault="008E572E" w:rsidP="008E572E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Клиента таблицы Клиент</w:t>
            </w:r>
          </w:p>
        </w:tc>
      </w:tr>
      <w:tr w:rsidR="008E572E" w:rsidRPr="00B9445F" w14:paraId="2DC0B343" w14:textId="77777777" w:rsidTr="00B9445F">
        <w:tc>
          <w:tcPr>
            <w:tcW w:w="1702" w:type="dxa"/>
          </w:tcPr>
          <w:p w14:paraId="463AA311" w14:textId="18CCFDE3" w:rsidR="008E572E" w:rsidRPr="008E572E" w:rsidRDefault="008E572E" w:rsidP="007C1A3E">
            <w:r>
              <w:rPr>
                <w:lang w:val="en-US"/>
              </w:rPr>
              <w:t>ID</w:t>
            </w:r>
            <w:r>
              <w:t xml:space="preserve"> Администратора</w:t>
            </w:r>
          </w:p>
        </w:tc>
        <w:tc>
          <w:tcPr>
            <w:tcW w:w="1119" w:type="dxa"/>
          </w:tcPr>
          <w:p w14:paraId="528EA781" w14:textId="3E89EEC7" w:rsidR="008E572E" w:rsidRDefault="008E572E" w:rsidP="007C1A3E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149" w:type="dxa"/>
          </w:tcPr>
          <w:p w14:paraId="45BCE205" w14:textId="70E83F89" w:rsidR="008E572E" w:rsidRPr="008E572E" w:rsidRDefault="008E572E" w:rsidP="007C1A3E"/>
        </w:tc>
        <w:tc>
          <w:tcPr>
            <w:tcW w:w="1134" w:type="dxa"/>
          </w:tcPr>
          <w:p w14:paraId="7A37B1B4" w14:textId="77777777" w:rsidR="008E572E" w:rsidRPr="00ED335F" w:rsidRDefault="008E572E" w:rsidP="007C1A3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5A94911" w14:textId="4D20D644" w:rsidR="008E572E" w:rsidRPr="00B9445F" w:rsidRDefault="007C3E2D" w:rsidP="007C1A3E">
            <w:r>
              <w:t>+</w:t>
            </w:r>
          </w:p>
        </w:tc>
        <w:tc>
          <w:tcPr>
            <w:tcW w:w="1418" w:type="dxa"/>
          </w:tcPr>
          <w:p w14:paraId="0A64E2A0" w14:textId="5E6C91EB" w:rsidR="008E572E" w:rsidRPr="007C3E2D" w:rsidRDefault="007C3E2D" w:rsidP="007C1A3E">
            <w:r>
              <w:t>+</w:t>
            </w:r>
          </w:p>
        </w:tc>
        <w:tc>
          <w:tcPr>
            <w:tcW w:w="1695" w:type="dxa"/>
          </w:tcPr>
          <w:p w14:paraId="5B56D89C" w14:textId="7A5DF441" w:rsidR="008E572E" w:rsidRPr="008E572E" w:rsidRDefault="008E572E" w:rsidP="007C1A3E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Администратора таблицы Администратор</w:t>
            </w:r>
          </w:p>
        </w:tc>
      </w:tr>
      <w:tr w:rsidR="008E572E" w:rsidRPr="00B9445F" w14:paraId="2F687B5E" w14:textId="77777777" w:rsidTr="00B9445F">
        <w:tc>
          <w:tcPr>
            <w:tcW w:w="1702" w:type="dxa"/>
          </w:tcPr>
          <w:p w14:paraId="2B058ACA" w14:textId="6AE49A12" w:rsidR="008E572E" w:rsidRPr="008E572E" w:rsidRDefault="008E572E" w:rsidP="007C1A3E">
            <w:r>
              <w:rPr>
                <w:lang w:val="en-US"/>
              </w:rPr>
              <w:t xml:space="preserve">ID </w:t>
            </w:r>
            <w:r>
              <w:t>Номера</w:t>
            </w:r>
          </w:p>
        </w:tc>
        <w:tc>
          <w:tcPr>
            <w:tcW w:w="1119" w:type="dxa"/>
          </w:tcPr>
          <w:p w14:paraId="0EAA4366" w14:textId="01CE5C16" w:rsidR="008E572E" w:rsidRDefault="008E572E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34E855A1" w14:textId="5F7043DC" w:rsidR="008E572E" w:rsidRPr="008E572E" w:rsidRDefault="008E572E" w:rsidP="007C1A3E"/>
        </w:tc>
        <w:tc>
          <w:tcPr>
            <w:tcW w:w="1134" w:type="dxa"/>
          </w:tcPr>
          <w:p w14:paraId="5029D675" w14:textId="77777777" w:rsidR="008E572E" w:rsidRPr="00ED335F" w:rsidRDefault="008E572E" w:rsidP="007C1A3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0151F97" w14:textId="7FC8D44D" w:rsidR="008E572E" w:rsidRPr="00B9445F" w:rsidRDefault="007C3E2D" w:rsidP="007C1A3E">
            <w:r>
              <w:t>+</w:t>
            </w:r>
          </w:p>
        </w:tc>
        <w:tc>
          <w:tcPr>
            <w:tcW w:w="1418" w:type="dxa"/>
          </w:tcPr>
          <w:p w14:paraId="7569E2EE" w14:textId="0626CE06" w:rsidR="008E572E" w:rsidRPr="007C3E2D" w:rsidRDefault="007C3E2D" w:rsidP="007C1A3E">
            <w:r>
              <w:t>+</w:t>
            </w:r>
          </w:p>
        </w:tc>
        <w:tc>
          <w:tcPr>
            <w:tcW w:w="1695" w:type="dxa"/>
          </w:tcPr>
          <w:p w14:paraId="7A33C70F" w14:textId="12954D67" w:rsidR="008E572E" w:rsidRDefault="007C3E2D" w:rsidP="007C1A3E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Номера таблицы Номер </w:t>
            </w:r>
          </w:p>
        </w:tc>
      </w:tr>
      <w:tr w:rsidR="008E572E" w:rsidRPr="00B9445F" w14:paraId="52552457" w14:textId="77777777" w:rsidTr="00B9445F">
        <w:tc>
          <w:tcPr>
            <w:tcW w:w="1702" w:type="dxa"/>
          </w:tcPr>
          <w:p w14:paraId="3024E303" w14:textId="2F5C4C8F" w:rsidR="008E572E" w:rsidRDefault="007C3E2D" w:rsidP="007C1A3E">
            <w:proofErr w:type="spellStart"/>
            <w:r>
              <w:t>Усовия</w:t>
            </w:r>
            <w:proofErr w:type="spellEnd"/>
            <w:r>
              <w:t xml:space="preserve"> проживания</w:t>
            </w:r>
          </w:p>
        </w:tc>
        <w:tc>
          <w:tcPr>
            <w:tcW w:w="1119" w:type="dxa"/>
          </w:tcPr>
          <w:p w14:paraId="1225B16D" w14:textId="691FC5BC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4B145313" w14:textId="02F1B317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65C3EDBF" w14:textId="77777777" w:rsidR="008E572E" w:rsidRPr="007C3E2D" w:rsidRDefault="008E572E" w:rsidP="007C1A3E"/>
        </w:tc>
        <w:tc>
          <w:tcPr>
            <w:tcW w:w="1559" w:type="dxa"/>
          </w:tcPr>
          <w:p w14:paraId="28849D2B" w14:textId="77777777" w:rsidR="008E572E" w:rsidRPr="00B9445F" w:rsidRDefault="008E572E" w:rsidP="007C1A3E"/>
        </w:tc>
        <w:tc>
          <w:tcPr>
            <w:tcW w:w="1418" w:type="dxa"/>
          </w:tcPr>
          <w:p w14:paraId="028E39DD" w14:textId="0D701B27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254E9274" w14:textId="23CADD0F" w:rsidR="008E572E" w:rsidRPr="007C3E2D" w:rsidRDefault="007C3E2D" w:rsidP="007C1A3E">
            <w:r>
              <w:t>Может быть любым</w:t>
            </w:r>
          </w:p>
        </w:tc>
      </w:tr>
      <w:tr w:rsidR="008E572E" w:rsidRPr="00B9445F" w14:paraId="3E299813" w14:textId="77777777" w:rsidTr="00B9445F">
        <w:tc>
          <w:tcPr>
            <w:tcW w:w="1702" w:type="dxa"/>
          </w:tcPr>
          <w:p w14:paraId="2E2433A7" w14:textId="02C963E2" w:rsidR="008E572E" w:rsidRDefault="007C3E2D" w:rsidP="007C1A3E">
            <w:r>
              <w:t>Дата заселения</w:t>
            </w:r>
          </w:p>
        </w:tc>
        <w:tc>
          <w:tcPr>
            <w:tcW w:w="1119" w:type="dxa"/>
          </w:tcPr>
          <w:p w14:paraId="3DDE523A" w14:textId="366B6E83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49" w:type="dxa"/>
          </w:tcPr>
          <w:p w14:paraId="15055CA1" w14:textId="5760C24E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9BF5300" w14:textId="77777777" w:rsidR="008E572E" w:rsidRPr="007C3E2D" w:rsidRDefault="008E572E" w:rsidP="007C1A3E"/>
        </w:tc>
        <w:tc>
          <w:tcPr>
            <w:tcW w:w="1559" w:type="dxa"/>
          </w:tcPr>
          <w:p w14:paraId="0BDFD78F" w14:textId="77777777" w:rsidR="008E572E" w:rsidRPr="00B9445F" w:rsidRDefault="008E572E" w:rsidP="007C1A3E"/>
        </w:tc>
        <w:tc>
          <w:tcPr>
            <w:tcW w:w="1418" w:type="dxa"/>
          </w:tcPr>
          <w:p w14:paraId="255D310A" w14:textId="0E2BC883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032F06EE" w14:textId="5C277FA5" w:rsidR="008E572E" w:rsidRDefault="007C3E2D" w:rsidP="007C1A3E">
            <w:r>
              <w:t>Формат даты</w:t>
            </w:r>
          </w:p>
        </w:tc>
      </w:tr>
      <w:tr w:rsidR="008E572E" w:rsidRPr="00B9445F" w14:paraId="3867986A" w14:textId="77777777" w:rsidTr="00B9445F">
        <w:tc>
          <w:tcPr>
            <w:tcW w:w="1702" w:type="dxa"/>
          </w:tcPr>
          <w:p w14:paraId="3DA08AEB" w14:textId="52FCCA15" w:rsidR="008E572E" w:rsidRDefault="007C3E2D" w:rsidP="007C1A3E">
            <w:r>
              <w:t>Дата выселения</w:t>
            </w:r>
          </w:p>
        </w:tc>
        <w:tc>
          <w:tcPr>
            <w:tcW w:w="1119" w:type="dxa"/>
          </w:tcPr>
          <w:p w14:paraId="52FE3D7A" w14:textId="0772BA46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49" w:type="dxa"/>
          </w:tcPr>
          <w:p w14:paraId="7E894C34" w14:textId="360B10FD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743D73C1" w14:textId="77777777" w:rsidR="008E572E" w:rsidRPr="007C3E2D" w:rsidRDefault="008E572E" w:rsidP="007C1A3E"/>
        </w:tc>
        <w:tc>
          <w:tcPr>
            <w:tcW w:w="1559" w:type="dxa"/>
          </w:tcPr>
          <w:p w14:paraId="748E9F88" w14:textId="77777777" w:rsidR="008E572E" w:rsidRPr="00B9445F" w:rsidRDefault="008E572E" w:rsidP="007C1A3E"/>
        </w:tc>
        <w:tc>
          <w:tcPr>
            <w:tcW w:w="1418" w:type="dxa"/>
          </w:tcPr>
          <w:p w14:paraId="1E8B1E51" w14:textId="61978DE7" w:rsidR="008E572E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5A16D148" w14:textId="1852243F" w:rsidR="008E572E" w:rsidRDefault="007C3E2D" w:rsidP="007C1A3E">
            <w:r>
              <w:t>Формат даты</w:t>
            </w:r>
          </w:p>
        </w:tc>
      </w:tr>
      <w:tr w:rsidR="007C3E2D" w:rsidRPr="00B9445F" w14:paraId="77D0D561" w14:textId="77777777" w:rsidTr="00825A3F">
        <w:tc>
          <w:tcPr>
            <w:tcW w:w="9776" w:type="dxa"/>
            <w:gridSpan w:val="7"/>
          </w:tcPr>
          <w:p w14:paraId="23AB25AB" w14:textId="647A33EE" w:rsidR="007C3E2D" w:rsidRDefault="007C3E2D" w:rsidP="007C1A3E">
            <w:r>
              <w:t>Служащий гостиницы</w:t>
            </w:r>
          </w:p>
        </w:tc>
      </w:tr>
      <w:tr w:rsidR="007C3E2D" w:rsidRPr="00B9445F" w14:paraId="5804A854" w14:textId="77777777" w:rsidTr="00B9445F">
        <w:tc>
          <w:tcPr>
            <w:tcW w:w="1702" w:type="dxa"/>
          </w:tcPr>
          <w:p w14:paraId="3B175132" w14:textId="7B8D73B3" w:rsidR="007C3E2D" w:rsidRPr="007C3E2D" w:rsidRDefault="007C3E2D" w:rsidP="007C1A3E">
            <w:r>
              <w:rPr>
                <w:lang w:val="en-US"/>
              </w:rPr>
              <w:lastRenderedPageBreak/>
              <w:t xml:space="preserve">ID </w:t>
            </w:r>
            <w:r>
              <w:t>Служащего</w:t>
            </w:r>
          </w:p>
        </w:tc>
        <w:tc>
          <w:tcPr>
            <w:tcW w:w="1119" w:type="dxa"/>
          </w:tcPr>
          <w:p w14:paraId="0892CFF2" w14:textId="71566EAD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03403628" w14:textId="77777777" w:rsidR="007C3E2D" w:rsidRDefault="007C3E2D" w:rsidP="007C1A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16A5BB2" w14:textId="3A444BB7" w:rsidR="007C3E2D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784C9A39" w14:textId="77777777" w:rsidR="007C3E2D" w:rsidRPr="00B9445F" w:rsidRDefault="007C3E2D" w:rsidP="007C1A3E"/>
        </w:tc>
        <w:tc>
          <w:tcPr>
            <w:tcW w:w="1418" w:type="dxa"/>
          </w:tcPr>
          <w:p w14:paraId="2DC57664" w14:textId="7B3C805D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0B5BB392" w14:textId="65622DE1" w:rsidR="007C3E2D" w:rsidRPr="007C3E2D" w:rsidRDefault="007C3E2D" w:rsidP="007C1A3E">
            <w:r w:rsidRPr="008E572E">
              <w:t>Уникален, необходимо обеспечить автоматич</w:t>
            </w:r>
            <w:r>
              <w:t>е</w:t>
            </w:r>
            <w:r w:rsidRPr="008E572E">
              <w:t>скую генерацию значения</w:t>
            </w:r>
          </w:p>
        </w:tc>
      </w:tr>
      <w:tr w:rsidR="007C3E2D" w:rsidRPr="00B9445F" w14:paraId="0C31F848" w14:textId="77777777" w:rsidTr="00B9445F">
        <w:tc>
          <w:tcPr>
            <w:tcW w:w="1702" w:type="dxa"/>
          </w:tcPr>
          <w:p w14:paraId="15DDF38B" w14:textId="2354783D" w:rsidR="007C3E2D" w:rsidRDefault="007C3E2D" w:rsidP="007C1A3E">
            <w:r>
              <w:t>ФИО</w:t>
            </w:r>
          </w:p>
        </w:tc>
        <w:tc>
          <w:tcPr>
            <w:tcW w:w="1119" w:type="dxa"/>
          </w:tcPr>
          <w:p w14:paraId="7ED4D99C" w14:textId="1EA48801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46AD25C4" w14:textId="69197A61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7B8E9FD9" w14:textId="77777777" w:rsidR="007C3E2D" w:rsidRPr="007C3E2D" w:rsidRDefault="007C3E2D" w:rsidP="007C1A3E"/>
        </w:tc>
        <w:tc>
          <w:tcPr>
            <w:tcW w:w="1559" w:type="dxa"/>
          </w:tcPr>
          <w:p w14:paraId="29974B42" w14:textId="77777777" w:rsidR="007C3E2D" w:rsidRPr="00B9445F" w:rsidRDefault="007C3E2D" w:rsidP="007C1A3E"/>
        </w:tc>
        <w:tc>
          <w:tcPr>
            <w:tcW w:w="1418" w:type="dxa"/>
          </w:tcPr>
          <w:p w14:paraId="2C2EED88" w14:textId="5B1560C7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1F5B49FB" w14:textId="3E648940" w:rsidR="007C3E2D" w:rsidRDefault="007C3E2D" w:rsidP="007C1A3E">
            <w:r>
              <w:t>Может быть любым</w:t>
            </w:r>
          </w:p>
        </w:tc>
      </w:tr>
      <w:tr w:rsidR="007C3E2D" w:rsidRPr="00B9445F" w14:paraId="3A9A45B6" w14:textId="77777777" w:rsidTr="00B9445F">
        <w:tc>
          <w:tcPr>
            <w:tcW w:w="1702" w:type="dxa"/>
          </w:tcPr>
          <w:p w14:paraId="0F94A5E5" w14:textId="77AB18F4" w:rsidR="007C3E2D" w:rsidRDefault="007C3E2D" w:rsidP="007C1A3E">
            <w:r>
              <w:t>Должность</w:t>
            </w:r>
          </w:p>
        </w:tc>
        <w:tc>
          <w:tcPr>
            <w:tcW w:w="1119" w:type="dxa"/>
          </w:tcPr>
          <w:p w14:paraId="54ACF3B8" w14:textId="689D7272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0A0EB629" w14:textId="1178BF58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716EEDFA" w14:textId="77777777" w:rsidR="007C3E2D" w:rsidRPr="007C3E2D" w:rsidRDefault="007C3E2D" w:rsidP="007C1A3E"/>
        </w:tc>
        <w:tc>
          <w:tcPr>
            <w:tcW w:w="1559" w:type="dxa"/>
          </w:tcPr>
          <w:p w14:paraId="47AC7AAB" w14:textId="77777777" w:rsidR="007C3E2D" w:rsidRPr="00B9445F" w:rsidRDefault="007C3E2D" w:rsidP="007C1A3E"/>
        </w:tc>
        <w:tc>
          <w:tcPr>
            <w:tcW w:w="1418" w:type="dxa"/>
          </w:tcPr>
          <w:p w14:paraId="3EEACCDC" w14:textId="5E2E88D5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50C1EC7D" w14:textId="033723E5" w:rsidR="007C3E2D" w:rsidRDefault="007C3E2D" w:rsidP="007C1A3E">
            <w:r>
              <w:t>Может быть любым</w:t>
            </w:r>
          </w:p>
        </w:tc>
      </w:tr>
      <w:tr w:rsidR="007C3E2D" w:rsidRPr="00B9445F" w14:paraId="32699478" w14:textId="77777777" w:rsidTr="00CE0C02">
        <w:tc>
          <w:tcPr>
            <w:tcW w:w="9776" w:type="dxa"/>
            <w:gridSpan w:val="7"/>
          </w:tcPr>
          <w:p w14:paraId="43D08ACC" w14:textId="447775FB" w:rsidR="007C3E2D" w:rsidRDefault="007C3E2D" w:rsidP="007C1A3E">
            <w:r>
              <w:t>Уборка</w:t>
            </w:r>
          </w:p>
        </w:tc>
      </w:tr>
      <w:tr w:rsidR="007C3E2D" w:rsidRPr="00B9445F" w14:paraId="25E8C0F3" w14:textId="77777777" w:rsidTr="00B9445F">
        <w:tc>
          <w:tcPr>
            <w:tcW w:w="1702" w:type="dxa"/>
          </w:tcPr>
          <w:p w14:paraId="4897CE3E" w14:textId="50543B75" w:rsidR="007C3E2D" w:rsidRPr="007C3E2D" w:rsidRDefault="007C3E2D" w:rsidP="007C1A3E">
            <w:r>
              <w:rPr>
                <w:lang w:val="en-US"/>
              </w:rPr>
              <w:t xml:space="preserve">ID </w:t>
            </w:r>
            <w:r>
              <w:t>Уборки</w:t>
            </w:r>
          </w:p>
        </w:tc>
        <w:tc>
          <w:tcPr>
            <w:tcW w:w="1119" w:type="dxa"/>
          </w:tcPr>
          <w:p w14:paraId="02D00169" w14:textId="0680F223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00D2C74E" w14:textId="77777777" w:rsidR="007C3E2D" w:rsidRDefault="007C3E2D" w:rsidP="007C1A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134AA9F" w14:textId="1BD5E27D" w:rsidR="007C3E2D" w:rsidRP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4C825179" w14:textId="77777777" w:rsidR="007C3E2D" w:rsidRPr="00B9445F" w:rsidRDefault="007C3E2D" w:rsidP="007C1A3E"/>
        </w:tc>
        <w:tc>
          <w:tcPr>
            <w:tcW w:w="1418" w:type="dxa"/>
          </w:tcPr>
          <w:p w14:paraId="3E7C7319" w14:textId="775E8A9B" w:rsidR="007C3E2D" w:rsidRDefault="007C3E2D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47586A09" w14:textId="603C1EF0" w:rsidR="007C3E2D" w:rsidRDefault="007C3E2D" w:rsidP="007C1A3E">
            <w:r w:rsidRPr="007C3E2D">
              <w:t>Уникален, необходимо обеспечить автоматическую генерацию значения</w:t>
            </w:r>
          </w:p>
        </w:tc>
      </w:tr>
      <w:tr w:rsidR="007C3E2D" w:rsidRPr="00B9445F" w14:paraId="7F15A17A" w14:textId="77777777" w:rsidTr="00B9445F">
        <w:tc>
          <w:tcPr>
            <w:tcW w:w="1702" w:type="dxa"/>
          </w:tcPr>
          <w:p w14:paraId="33C3BA51" w14:textId="2E1E22DB" w:rsidR="007C3E2D" w:rsidRPr="001A78C1" w:rsidRDefault="001A78C1" w:rsidP="007C1A3E">
            <w:r>
              <w:rPr>
                <w:lang w:val="en-US"/>
              </w:rPr>
              <w:t xml:space="preserve">ID </w:t>
            </w:r>
            <w:r>
              <w:t>Служащего</w:t>
            </w:r>
          </w:p>
        </w:tc>
        <w:tc>
          <w:tcPr>
            <w:tcW w:w="1119" w:type="dxa"/>
          </w:tcPr>
          <w:p w14:paraId="76CF7244" w14:textId="32CCDEBB" w:rsidR="007C3E2D" w:rsidRPr="001A78C1" w:rsidRDefault="001A78C1" w:rsidP="007C1A3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0F5F876D" w14:textId="0F7EE6AC" w:rsidR="007C3E2D" w:rsidRPr="001A78C1" w:rsidRDefault="007C3E2D" w:rsidP="007C1A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DB29A7" w14:textId="77777777" w:rsidR="007C3E2D" w:rsidRPr="007C3E2D" w:rsidRDefault="007C3E2D" w:rsidP="007C1A3E"/>
        </w:tc>
        <w:tc>
          <w:tcPr>
            <w:tcW w:w="1559" w:type="dxa"/>
          </w:tcPr>
          <w:p w14:paraId="18D9C955" w14:textId="12640F9B" w:rsidR="007C3E2D" w:rsidRPr="001A78C1" w:rsidRDefault="001A78C1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760D774D" w14:textId="73223F05" w:rsidR="007C3E2D" w:rsidRPr="001A78C1" w:rsidRDefault="001A78C1" w:rsidP="007C1A3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DA6B25D" w14:textId="17F311E4" w:rsidR="007C3E2D" w:rsidRDefault="001A78C1" w:rsidP="007C1A3E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Служащего таблицы Служащий</w:t>
            </w:r>
          </w:p>
        </w:tc>
      </w:tr>
      <w:tr w:rsidR="001A78C1" w:rsidRPr="00B9445F" w14:paraId="2E115415" w14:textId="77777777" w:rsidTr="00B9445F">
        <w:tc>
          <w:tcPr>
            <w:tcW w:w="1702" w:type="dxa"/>
          </w:tcPr>
          <w:p w14:paraId="7F7BCD00" w14:textId="047DB7DF" w:rsidR="001A78C1" w:rsidRPr="001A78C1" w:rsidRDefault="001A78C1" w:rsidP="001A78C1">
            <w:r>
              <w:rPr>
                <w:lang w:val="en-US"/>
              </w:rPr>
              <w:t xml:space="preserve">ID </w:t>
            </w:r>
            <w:r>
              <w:t>Администратора</w:t>
            </w:r>
          </w:p>
        </w:tc>
        <w:tc>
          <w:tcPr>
            <w:tcW w:w="1119" w:type="dxa"/>
          </w:tcPr>
          <w:p w14:paraId="4B747D8C" w14:textId="6F0F9442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4F014A23" w14:textId="77777777" w:rsidR="001A78C1" w:rsidRPr="007C3E2D" w:rsidRDefault="001A78C1" w:rsidP="001A78C1"/>
        </w:tc>
        <w:tc>
          <w:tcPr>
            <w:tcW w:w="1134" w:type="dxa"/>
          </w:tcPr>
          <w:p w14:paraId="7F85F83A" w14:textId="77777777" w:rsidR="001A78C1" w:rsidRPr="007C3E2D" w:rsidRDefault="001A78C1" w:rsidP="001A78C1"/>
        </w:tc>
        <w:tc>
          <w:tcPr>
            <w:tcW w:w="1559" w:type="dxa"/>
          </w:tcPr>
          <w:p w14:paraId="5190CF44" w14:textId="23B76CDA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3B6C49D5" w14:textId="03D8A4BF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445939F5" w14:textId="61756378" w:rsidR="001A78C1" w:rsidRDefault="001A78C1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Администратора таблицы Администратор</w:t>
            </w:r>
          </w:p>
        </w:tc>
      </w:tr>
      <w:tr w:rsidR="001A78C1" w:rsidRPr="00B9445F" w14:paraId="3B79B717" w14:textId="77777777" w:rsidTr="00B9445F">
        <w:tc>
          <w:tcPr>
            <w:tcW w:w="1702" w:type="dxa"/>
          </w:tcPr>
          <w:p w14:paraId="7F1971DD" w14:textId="60EA42F2" w:rsidR="001A78C1" w:rsidRDefault="001A78C1" w:rsidP="001A78C1">
            <w:r>
              <w:t>Этаж уборки</w:t>
            </w:r>
          </w:p>
        </w:tc>
        <w:tc>
          <w:tcPr>
            <w:tcW w:w="1119" w:type="dxa"/>
          </w:tcPr>
          <w:p w14:paraId="0E32396D" w14:textId="095528A9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37D1D41A" w14:textId="1108982D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7C2CA8E" w14:textId="77777777" w:rsidR="001A78C1" w:rsidRPr="007C3E2D" w:rsidRDefault="001A78C1" w:rsidP="001A78C1"/>
        </w:tc>
        <w:tc>
          <w:tcPr>
            <w:tcW w:w="1559" w:type="dxa"/>
          </w:tcPr>
          <w:p w14:paraId="56E16CA5" w14:textId="77777777" w:rsidR="001A78C1" w:rsidRPr="00B9445F" w:rsidRDefault="001A78C1" w:rsidP="001A78C1"/>
        </w:tc>
        <w:tc>
          <w:tcPr>
            <w:tcW w:w="1418" w:type="dxa"/>
          </w:tcPr>
          <w:p w14:paraId="2111E596" w14:textId="2934E5AA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46A177B2" w14:textId="15251084" w:rsidR="001A78C1" w:rsidRDefault="001A78C1" w:rsidP="001A78C1">
            <w:r>
              <w:t>Может быть любым</w:t>
            </w:r>
          </w:p>
        </w:tc>
      </w:tr>
      <w:tr w:rsidR="001A78C1" w:rsidRPr="00B9445F" w14:paraId="6721E2BB" w14:textId="77777777" w:rsidTr="00B9445F">
        <w:tc>
          <w:tcPr>
            <w:tcW w:w="1702" w:type="dxa"/>
          </w:tcPr>
          <w:p w14:paraId="1CAD268C" w14:textId="3846C950" w:rsidR="001A78C1" w:rsidRDefault="001A78C1" w:rsidP="001A78C1">
            <w:r>
              <w:t>День уборки</w:t>
            </w:r>
          </w:p>
        </w:tc>
        <w:tc>
          <w:tcPr>
            <w:tcW w:w="1119" w:type="dxa"/>
          </w:tcPr>
          <w:p w14:paraId="39AC985C" w14:textId="33DA98A6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49" w:type="dxa"/>
          </w:tcPr>
          <w:p w14:paraId="2D5DD08C" w14:textId="11C2A435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3165D82" w14:textId="77777777" w:rsidR="001A78C1" w:rsidRPr="007C3E2D" w:rsidRDefault="001A78C1" w:rsidP="001A78C1"/>
        </w:tc>
        <w:tc>
          <w:tcPr>
            <w:tcW w:w="1559" w:type="dxa"/>
          </w:tcPr>
          <w:p w14:paraId="0C0E051E" w14:textId="77777777" w:rsidR="001A78C1" w:rsidRPr="00B9445F" w:rsidRDefault="001A78C1" w:rsidP="001A78C1"/>
        </w:tc>
        <w:tc>
          <w:tcPr>
            <w:tcW w:w="1418" w:type="dxa"/>
          </w:tcPr>
          <w:p w14:paraId="10E70EEB" w14:textId="6D5B8006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0B340EA1" w14:textId="49F75B9D" w:rsidR="001A78C1" w:rsidRDefault="001A78C1" w:rsidP="001A78C1">
            <w:r>
              <w:t>Может быть любым</w:t>
            </w:r>
          </w:p>
        </w:tc>
      </w:tr>
      <w:tr w:rsidR="001A78C1" w:rsidRPr="00B9445F" w14:paraId="59B6442A" w14:textId="77777777" w:rsidTr="00585DEF">
        <w:tc>
          <w:tcPr>
            <w:tcW w:w="9776" w:type="dxa"/>
            <w:gridSpan w:val="7"/>
          </w:tcPr>
          <w:p w14:paraId="460C1CB6" w14:textId="061D6845" w:rsidR="001A78C1" w:rsidRDefault="001A78C1" w:rsidP="001A78C1">
            <w:r>
              <w:t>Договор о найме сотрудника</w:t>
            </w:r>
          </w:p>
        </w:tc>
      </w:tr>
      <w:tr w:rsidR="001A78C1" w:rsidRPr="00B9445F" w14:paraId="5336367E" w14:textId="77777777" w:rsidTr="00B9445F">
        <w:tc>
          <w:tcPr>
            <w:tcW w:w="1702" w:type="dxa"/>
          </w:tcPr>
          <w:p w14:paraId="33D5E8F0" w14:textId="2E6A803A" w:rsidR="001A78C1" w:rsidRDefault="001A78C1" w:rsidP="001A78C1">
            <w:r>
              <w:t>Номер договора</w:t>
            </w:r>
          </w:p>
        </w:tc>
        <w:tc>
          <w:tcPr>
            <w:tcW w:w="1119" w:type="dxa"/>
          </w:tcPr>
          <w:p w14:paraId="30560014" w14:textId="44777448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6E4DBE47" w14:textId="77777777" w:rsidR="001A78C1" w:rsidRPr="007C3E2D" w:rsidRDefault="001A78C1" w:rsidP="001A78C1"/>
        </w:tc>
        <w:tc>
          <w:tcPr>
            <w:tcW w:w="1134" w:type="dxa"/>
          </w:tcPr>
          <w:p w14:paraId="3789A0C8" w14:textId="35B4D003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35E9DD37" w14:textId="77777777" w:rsidR="001A78C1" w:rsidRPr="00B9445F" w:rsidRDefault="001A78C1" w:rsidP="001A78C1"/>
        </w:tc>
        <w:tc>
          <w:tcPr>
            <w:tcW w:w="1418" w:type="dxa"/>
          </w:tcPr>
          <w:p w14:paraId="67D86889" w14:textId="749CE578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42F3CA3" w14:textId="7A52E50E" w:rsidR="001A78C1" w:rsidRPr="001A78C1" w:rsidRDefault="001A78C1" w:rsidP="001A78C1">
            <w:r w:rsidRPr="007C3E2D">
              <w:t>Уникален, необходимо обеспечить автоматическую генерацию значения</w:t>
            </w:r>
          </w:p>
        </w:tc>
      </w:tr>
      <w:tr w:rsidR="001A78C1" w:rsidRPr="00B9445F" w14:paraId="4AF5B64A" w14:textId="77777777" w:rsidTr="00B9445F">
        <w:tc>
          <w:tcPr>
            <w:tcW w:w="1702" w:type="dxa"/>
          </w:tcPr>
          <w:p w14:paraId="38A3269A" w14:textId="6D5980E2" w:rsidR="001A78C1" w:rsidRDefault="001A78C1" w:rsidP="001A78C1">
            <w:r>
              <w:rPr>
                <w:lang w:val="en-US"/>
              </w:rPr>
              <w:t xml:space="preserve">ID </w:t>
            </w:r>
            <w:r>
              <w:t>Служащего</w:t>
            </w:r>
          </w:p>
        </w:tc>
        <w:tc>
          <w:tcPr>
            <w:tcW w:w="1119" w:type="dxa"/>
          </w:tcPr>
          <w:p w14:paraId="660CBF61" w14:textId="1DB2486E" w:rsidR="001A78C1" w:rsidRPr="007C3E2D" w:rsidRDefault="001A78C1" w:rsidP="001A78C1"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1216D97D" w14:textId="77777777" w:rsidR="001A78C1" w:rsidRPr="007C3E2D" w:rsidRDefault="001A78C1" w:rsidP="001A78C1"/>
        </w:tc>
        <w:tc>
          <w:tcPr>
            <w:tcW w:w="1134" w:type="dxa"/>
          </w:tcPr>
          <w:p w14:paraId="11A23D72" w14:textId="77777777" w:rsidR="001A78C1" w:rsidRPr="007C3E2D" w:rsidRDefault="001A78C1" w:rsidP="001A78C1"/>
        </w:tc>
        <w:tc>
          <w:tcPr>
            <w:tcW w:w="1559" w:type="dxa"/>
          </w:tcPr>
          <w:p w14:paraId="181BF843" w14:textId="5B9164C6" w:rsidR="001A78C1" w:rsidRPr="00B9445F" w:rsidRDefault="001A78C1" w:rsidP="001A78C1"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040FDE83" w14:textId="73D3DE56" w:rsidR="001A78C1" w:rsidRPr="007C3E2D" w:rsidRDefault="001A78C1" w:rsidP="001A78C1"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6FD7F598" w14:textId="2205845A" w:rsidR="001A78C1" w:rsidRDefault="001A78C1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Служащего таблицы Служащий</w:t>
            </w:r>
          </w:p>
        </w:tc>
      </w:tr>
      <w:tr w:rsidR="001A78C1" w:rsidRPr="00B9445F" w14:paraId="01349B19" w14:textId="77777777" w:rsidTr="00B9445F">
        <w:tc>
          <w:tcPr>
            <w:tcW w:w="1702" w:type="dxa"/>
          </w:tcPr>
          <w:p w14:paraId="78836231" w14:textId="48B334F4" w:rsidR="001A78C1" w:rsidRDefault="001A78C1" w:rsidP="001A78C1">
            <w:r>
              <w:rPr>
                <w:lang w:val="en-US"/>
              </w:rPr>
              <w:t xml:space="preserve">ID </w:t>
            </w:r>
            <w:r>
              <w:t>Администратора</w:t>
            </w:r>
          </w:p>
        </w:tc>
        <w:tc>
          <w:tcPr>
            <w:tcW w:w="1119" w:type="dxa"/>
          </w:tcPr>
          <w:p w14:paraId="635AEC28" w14:textId="1E0360B1" w:rsidR="001A78C1" w:rsidRPr="007C3E2D" w:rsidRDefault="001A78C1" w:rsidP="001A78C1"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3222AC33" w14:textId="77777777" w:rsidR="001A78C1" w:rsidRPr="007C3E2D" w:rsidRDefault="001A78C1" w:rsidP="001A78C1"/>
        </w:tc>
        <w:tc>
          <w:tcPr>
            <w:tcW w:w="1134" w:type="dxa"/>
          </w:tcPr>
          <w:p w14:paraId="7734E90E" w14:textId="77777777" w:rsidR="001A78C1" w:rsidRPr="007C3E2D" w:rsidRDefault="001A78C1" w:rsidP="001A78C1"/>
        </w:tc>
        <w:tc>
          <w:tcPr>
            <w:tcW w:w="1559" w:type="dxa"/>
          </w:tcPr>
          <w:p w14:paraId="43DDB7B2" w14:textId="02A116EF" w:rsidR="001A78C1" w:rsidRPr="00B9445F" w:rsidRDefault="001A78C1" w:rsidP="001A78C1"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2BDCFA03" w14:textId="78F97DE0" w:rsidR="001A78C1" w:rsidRPr="007C3E2D" w:rsidRDefault="001A78C1" w:rsidP="001A78C1"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57701077" w14:textId="165EFD48" w:rsidR="001A78C1" w:rsidRDefault="001A78C1" w:rsidP="001A78C1">
            <w:r>
              <w:t xml:space="preserve">Значение должно </w:t>
            </w:r>
            <w:r>
              <w:lastRenderedPageBreak/>
              <w:t>выбираться из списка I</w:t>
            </w:r>
            <w:r>
              <w:rPr>
                <w:lang w:val="en-US"/>
              </w:rPr>
              <w:t>D</w:t>
            </w:r>
            <w:r>
              <w:t xml:space="preserve"> Администратора таблицы Администратор</w:t>
            </w:r>
          </w:p>
        </w:tc>
      </w:tr>
      <w:tr w:rsidR="001A78C1" w:rsidRPr="00B9445F" w14:paraId="58F03C96" w14:textId="77777777" w:rsidTr="00B9445F">
        <w:tc>
          <w:tcPr>
            <w:tcW w:w="1702" w:type="dxa"/>
          </w:tcPr>
          <w:p w14:paraId="335D93D2" w14:textId="2B1EC6E1" w:rsidR="001A78C1" w:rsidRPr="001A78C1" w:rsidRDefault="001A78C1" w:rsidP="001A78C1">
            <w:r>
              <w:lastRenderedPageBreak/>
              <w:t>Условия договора</w:t>
            </w:r>
          </w:p>
        </w:tc>
        <w:tc>
          <w:tcPr>
            <w:tcW w:w="1119" w:type="dxa"/>
          </w:tcPr>
          <w:p w14:paraId="27FCA1E7" w14:textId="36A1BB17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21DBE0C1" w14:textId="7593442F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B4A0AAF" w14:textId="77777777" w:rsidR="001A78C1" w:rsidRPr="007C3E2D" w:rsidRDefault="001A78C1" w:rsidP="001A78C1"/>
        </w:tc>
        <w:tc>
          <w:tcPr>
            <w:tcW w:w="1559" w:type="dxa"/>
          </w:tcPr>
          <w:p w14:paraId="32888263" w14:textId="77777777" w:rsidR="001A78C1" w:rsidRPr="00B9445F" w:rsidRDefault="001A78C1" w:rsidP="001A78C1"/>
        </w:tc>
        <w:tc>
          <w:tcPr>
            <w:tcW w:w="1418" w:type="dxa"/>
          </w:tcPr>
          <w:p w14:paraId="39FEED40" w14:textId="2DABAF51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03E08F90" w14:textId="22DFFBBB" w:rsidR="001A78C1" w:rsidRDefault="001A78C1" w:rsidP="001A78C1">
            <w:r>
              <w:t>Может быть любым</w:t>
            </w:r>
          </w:p>
        </w:tc>
      </w:tr>
      <w:tr w:rsidR="001A78C1" w:rsidRPr="00B9445F" w14:paraId="76900593" w14:textId="77777777" w:rsidTr="00783EEE">
        <w:tc>
          <w:tcPr>
            <w:tcW w:w="9776" w:type="dxa"/>
            <w:gridSpan w:val="7"/>
          </w:tcPr>
          <w:p w14:paraId="00E89B07" w14:textId="405560E2" w:rsidR="001A78C1" w:rsidRDefault="001A78C1" w:rsidP="001A78C1">
            <w:r>
              <w:t>Список Услуг</w:t>
            </w:r>
          </w:p>
        </w:tc>
      </w:tr>
      <w:tr w:rsidR="001A78C1" w:rsidRPr="00B9445F" w14:paraId="39231322" w14:textId="77777777" w:rsidTr="00B9445F">
        <w:tc>
          <w:tcPr>
            <w:tcW w:w="1702" w:type="dxa"/>
          </w:tcPr>
          <w:p w14:paraId="6BCFEBD4" w14:textId="2AA012DC" w:rsidR="001A78C1" w:rsidRPr="001A78C1" w:rsidRDefault="001A78C1" w:rsidP="001A78C1">
            <w:r>
              <w:rPr>
                <w:lang w:val="en-US"/>
              </w:rPr>
              <w:t xml:space="preserve">ID </w:t>
            </w:r>
            <w:r>
              <w:t>Услуги</w:t>
            </w:r>
          </w:p>
        </w:tc>
        <w:tc>
          <w:tcPr>
            <w:tcW w:w="1119" w:type="dxa"/>
          </w:tcPr>
          <w:p w14:paraId="22970473" w14:textId="7677BC39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169280ED" w14:textId="77777777" w:rsidR="001A78C1" w:rsidRPr="007C3E2D" w:rsidRDefault="001A78C1" w:rsidP="001A78C1"/>
        </w:tc>
        <w:tc>
          <w:tcPr>
            <w:tcW w:w="1134" w:type="dxa"/>
          </w:tcPr>
          <w:p w14:paraId="0D68D313" w14:textId="6666189D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0976449E" w14:textId="77777777" w:rsidR="001A78C1" w:rsidRPr="00B9445F" w:rsidRDefault="001A78C1" w:rsidP="001A78C1"/>
        </w:tc>
        <w:tc>
          <w:tcPr>
            <w:tcW w:w="1418" w:type="dxa"/>
          </w:tcPr>
          <w:p w14:paraId="1933042B" w14:textId="3FF9942A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5533A3E3" w14:textId="26D83F2A" w:rsidR="001A78C1" w:rsidRDefault="001A78C1" w:rsidP="001A78C1">
            <w:r w:rsidRPr="007C3E2D">
              <w:t>Уникален, необходимо обеспечить автоматическую генерацию значения</w:t>
            </w:r>
          </w:p>
        </w:tc>
      </w:tr>
      <w:tr w:rsidR="001A78C1" w:rsidRPr="00B9445F" w14:paraId="14C6F0C7" w14:textId="77777777" w:rsidTr="00B9445F">
        <w:tc>
          <w:tcPr>
            <w:tcW w:w="1702" w:type="dxa"/>
          </w:tcPr>
          <w:p w14:paraId="0EACF258" w14:textId="754EB203" w:rsidR="001A78C1" w:rsidRDefault="001A78C1" w:rsidP="001A78C1">
            <w:r>
              <w:t>Вид Услуги</w:t>
            </w:r>
          </w:p>
        </w:tc>
        <w:tc>
          <w:tcPr>
            <w:tcW w:w="1119" w:type="dxa"/>
          </w:tcPr>
          <w:p w14:paraId="1BD9E1FB" w14:textId="69ADAB64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10BF0828" w14:textId="75CB30A0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BA89793" w14:textId="77777777" w:rsidR="001A78C1" w:rsidRPr="007C3E2D" w:rsidRDefault="001A78C1" w:rsidP="001A78C1"/>
        </w:tc>
        <w:tc>
          <w:tcPr>
            <w:tcW w:w="1559" w:type="dxa"/>
          </w:tcPr>
          <w:p w14:paraId="5DCBA49A" w14:textId="77777777" w:rsidR="001A78C1" w:rsidRPr="00B9445F" w:rsidRDefault="001A78C1" w:rsidP="001A78C1"/>
        </w:tc>
        <w:tc>
          <w:tcPr>
            <w:tcW w:w="1418" w:type="dxa"/>
          </w:tcPr>
          <w:p w14:paraId="687680FF" w14:textId="64B5E81F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253F9F17" w14:textId="6B9F48FD" w:rsidR="001A78C1" w:rsidRDefault="001A78C1" w:rsidP="001A78C1">
            <w:r>
              <w:t>Может быть любым</w:t>
            </w:r>
          </w:p>
        </w:tc>
      </w:tr>
      <w:tr w:rsidR="001A78C1" w:rsidRPr="00B9445F" w14:paraId="3CA7D8F9" w14:textId="77777777" w:rsidTr="00B9445F">
        <w:tc>
          <w:tcPr>
            <w:tcW w:w="1702" w:type="dxa"/>
          </w:tcPr>
          <w:p w14:paraId="271DF0E6" w14:textId="6237BF7E" w:rsidR="001A78C1" w:rsidRDefault="001A78C1" w:rsidP="001A78C1">
            <w:r>
              <w:t>Цена Услуги</w:t>
            </w:r>
          </w:p>
        </w:tc>
        <w:tc>
          <w:tcPr>
            <w:tcW w:w="1119" w:type="dxa"/>
          </w:tcPr>
          <w:p w14:paraId="42AF70D6" w14:textId="096AEF2C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5F888DF1" w14:textId="0F15520E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14BA4C57" w14:textId="77777777" w:rsidR="001A78C1" w:rsidRPr="007C3E2D" w:rsidRDefault="001A78C1" w:rsidP="001A78C1"/>
        </w:tc>
        <w:tc>
          <w:tcPr>
            <w:tcW w:w="1559" w:type="dxa"/>
          </w:tcPr>
          <w:p w14:paraId="4A0F6DC3" w14:textId="77777777" w:rsidR="001A78C1" w:rsidRPr="00B9445F" w:rsidRDefault="001A78C1" w:rsidP="001A78C1"/>
        </w:tc>
        <w:tc>
          <w:tcPr>
            <w:tcW w:w="1418" w:type="dxa"/>
          </w:tcPr>
          <w:p w14:paraId="4CF2A89B" w14:textId="3196D770" w:rsidR="001A78C1" w:rsidRPr="001A78C1" w:rsidRDefault="001A78C1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143B2930" w14:textId="58C01449" w:rsidR="001A78C1" w:rsidRDefault="001A78C1" w:rsidP="001A78C1">
            <w:r>
              <w:t>Может быть любым</w:t>
            </w:r>
          </w:p>
        </w:tc>
      </w:tr>
      <w:tr w:rsidR="001A78C1" w:rsidRPr="00B9445F" w14:paraId="13B38552" w14:textId="77777777" w:rsidTr="009F26C4">
        <w:tc>
          <w:tcPr>
            <w:tcW w:w="9776" w:type="dxa"/>
            <w:gridSpan w:val="7"/>
          </w:tcPr>
          <w:p w14:paraId="530220DC" w14:textId="4BF8ED7B" w:rsidR="001A78C1" w:rsidRPr="001A78C1" w:rsidRDefault="001A78C1" w:rsidP="001A78C1">
            <w:r>
              <w:t>Чек</w:t>
            </w:r>
          </w:p>
        </w:tc>
      </w:tr>
      <w:tr w:rsidR="001A78C1" w:rsidRPr="00B9445F" w14:paraId="7D9EF8F5" w14:textId="77777777" w:rsidTr="00B9445F">
        <w:tc>
          <w:tcPr>
            <w:tcW w:w="1702" w:type="dxa"/>
          </w:tcPr>
          <w:p w14:paraId="3A63214C" w14:textId="776681C5" w:rsidR="001A78C1" w:rsidRPr="001A78C1" w:rsidRDefault="001A78C1" w:rsidP="001A78C1">
            <w:r>
              <w:rPr>
                <w:lang w:val="en-US"/>
              </w:rPr>
              <w:t xml:space="preserve">ID </w:t>
            </w:r>
            <w:r>
              <w:t>Чека</w:t>
            </w:r>
          </w:p>
        </w:tc>
        <w:tc>
          <w:tcPr>
            <w:tcW w:w="1119" w:type="dxa"/>
          </w:tcPr>
          <w:p w14:paraId="080120FA" w14:textId="23408366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2E5ACB6C" w14:textId="77777777" w:rsidR="001A78C1" w:rsidRPr="007C3E2D" w:rsidRDefault="001A78C1" w:rsidP="001A78C1"/>
        </w:tc>
        <w:tc>
          <w:tcPr>
            <w:tcW w:w="1134" w:type="dxa"/>
          </w:tcPr>
          <w:p w14:paraId="6C3AB557" w14:textId="2BD7C03D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</w:tcPr>
          <w:p w14:paraId="234BB2E8" w14:textId="77777777" w:rsidR="001A78C1" w:rsidRPr="00B9445F" w:rsidRDefault="001A78C1" w:rsidP="001A78C1"/>
        </w:tc>
        <w:tc>
          <w:tcPr>
            <w:tcW w:w="1418" w:type="dxa"/>
          </w:tcPr>
          <w:p w14:paraId="2A1B4221" w14:textId="2CBBF94E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2C4A947" w14:textId="2085CA2B" w:rsidR="001A78C1" w:rsidRDefault="00D92788" w:rsidP="001A78C1">
            <w:r w:rsidRPr="007C3E2D">
              <w:t>Уникален, необходимо обеспечить автоматическую генерацию значения</w:t>
            </w:r>
          </w:p>
        </w:tc>
      </w:tr>
      <w:tr w:rsidR="001A78C1" w:rsidRPr="00B9445F" w14:paraId="401A3CF3" w14:textId="77777777" w:rsidTr="00B9445F">
        <w:tc>
          <w:tcPr>
            <w:tcW w:w="1702" w:type="dxa"/>
          </w:tcPr>
          <w:p w14:paraId="08C9E924" w14:textId="00CF79DD" w:rsidR="001A78C1" w:rsidRPr="001A78C1" w:rsidRDefault="001A78C1" w:rsidP="001A78C1">
            <w:r>
              <w:rPr>
                <w:lang w:val="en-US"/>
              </w:rPr>
              <w:t xml:space="preserve">ID </w:t>
            </w:r>
            <w:r>
              <w:t>Заказа</w:t>
            </w:r>
          </w:p>
        </w:tc>
        <w:tc>
          <w:tcPr>
            <w:tcW w:w="1119" w:type="dxa"/>
          </w:tcPr>
          <w:p w14:paraId="4501C62C" w14:textId="4060360E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701C5362" w14:textId="77777777" w:rsidR="001A78C1" w:rsidRPr="007C3E2D" w:rsidRDefault="001A78C1" w:rsidP="001A78C1"/>
        </w:tc>
        <w:tc>
          <w:tcPr>
            <w:tcW w:w="1134" w:type="dxa"/>
          </w:tcPr>
          <w:p w14:paraId="09B7C8CC" w14:textId="77777777" w:rsidR="001A78C1" w:rsidRPr="007C3E2D" w:rsidRDefault="001A78C1" w:rsidP="001A78C1"/>
        </w:tc>
        <w:tc>
          <w:tcPr>
            <w:tcW w:w="1559" w:type="dxa"/>
          </w:tcPr>
          <w:p w14:paraId="6A9EE6B0" w14:textId="0EF69F0F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6D04F10F" w14:textId="2D518DDC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1A0C7B4" w14:textId="2D30933A" w:rsidR="001A78C1" w:rsidRDefault="00D92788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Заказа таблицы Заказ услуги</w:t>
            </w:r>
          </w:p>
        </w:tc>
      </w:tr>
      <w:tr w:rsidR="001A78C1" w:rsidRPr="00B9445F" w14:paraId="01BF75CF" w14:textId="77777777" w:rsidTr="00B9445F">
        <w:tc>
          <w:tcPr>
            <w:tcW w:w="1702" w:type="dxa"/>
          </w:tcPr>
          <w:p w14:paraId="3F544590" w14:textId="1287BB30" w:rsidR="001A78C1" w:rsidRPr="00D92788" w:rsidRDefault="00D92788" w:rsidP="001A78C1">
            <w:r>
              <w:rPr>
                <w:lang w:val="en-US"/>
              </w:rPr>
              <w:t xml:space="preserve">ID </w:t>
            </w:r>
            <w:r>
              <w:t>Услуги</w:t>
            </w:r>
          </w:p>
        </w:tc>
        <w:tc>
          <w:tcPr>
            <w:tcW w:w="1119" w:type="dxa"/>
          </w:tcPr>
          <w:p w14:paraId="1EFD805A" w14:textId="0AEC71D5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7E31CAC4" w14:textId="77777777" w:rsidR="001A78C1" w:rsidRPr="007C3E2D" w:rsidRDefault="001A78C1" w:rsidP="001A78C1"/>
        </w:tc>
        <w:tc>
          <w:tcPr>
            <w:tcW w:w="1134" w:type="dxa"/>
          </w:tcPr>
          <w:p w14:paraId="573CCBBF" w14:textId="77777777" w:rsidR="001A78C1" w:rsidRPr="007C3E2D" w:rsidRDefault="001A78C1" w:rsidP="001A78C1"/>
        </w:tc>
        <w:tc>
          <w:tcPr>
            <w:tcW w:w="1559" w:type="dxa"/>
          </w:tcPr>
          <w:p w14:paraId="526132AE" w14:textId="2640AD16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75E2244F" w14:textId="1A3CE608" w:rsidR="001A78C1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7F97E880" w14:textId="41EC1BFE" w:rsidR="001A78C1" w:rsidRDefault="00D92788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Услуги таблицы Список услуг</w:t>
            </w:r>
          </w:p>
        </w:tc>
      </w:tr>
      <w:tr w:rsidR="00D92788" w:rsidRPr="00B9445F" w14:paraId="54BC4E76" w14:textId="77777777" w:rsidTr="00B4142D">
        <w:tc>
          <w:tcPr>
            <w:tcW w:w="9776" w:type="dxa"/>
            <w:gridSpan w:val="7"/>
          </w:tcPr>
          <w:p w14:paraId="255BFB16" w14:textId="134D1514" w:rsidR="00D92788" w:rsidRDefault="00D92788" w:rsidP="001A78C1">
            <w:r>
              <w:t>Заказ Услуги</w:t>
            </w:r>
          </w:p>
        </w:tc>
      </w:tr>
      <w:tr w:rsidR="00D92788" w:rsidRPr="00B9445F" w14:paraId="481E8329" w14:textId="77777777" w:rsidTr="00B9445F">
        <w:tc>
          <w:tcPr>
            <w:tcW w:w="1702" w:type="dxa"/>
          </w:tcPr>
          <w:p w14:paraId="16DBBF61" w14:textId="39E13543" w:rsidR="00D92788" w:rsidRPr="00D92788" w:rsidRDefault="00D92788" w:rsidP="001A78C1">
            <w:r>
              <w:rPr>
                <w:lang w:val="en-US"/>
              </w:rPr>
              <w:t xml:space="preserve">ID </w:t>
            </w:r>
            <w:r>
              <w:t>Заказа</w:t>
            </w:r>
          </w:p>
        </w:tc>
        <w:tc>
          <w:tcPr>
            <w:tcW w:w="1119" w:type="dxa"/>
          </w:tcPr>
          <w:p w14:paraId="0749B7FF" w14:textId="6151B07A" w:rsidR="00D92788" w:rsidRPr="00D92788" w:rsidRDefault="00D92788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32245740" w14:textId="77777777" w:rsidR="00D92788" w:rsidRPr="007C3E2D" w:rsidRDefault="00D92788" w:rsidP="001A78C1"/>
        </w:tc>
        <w:tc>
          <w:tcPr>
            <w:tcW w:w="1134" w:type="dxa"/>
          </w:tcPr>
          <w:p w14:paraId="37341322" w14:textId="3E400C0B" w:rsidR="00D92788" w:rsidRPr="007C3E2D" w:rsidRDefault="00D92788" w:rsidP="001A78C1">
            <w:r>
              <w:t>+</w:t>
            </w:r>
          </w:p>
        </w:tc>
        <w:tc>
          <w:tcPr>
            <w:tcW w:w="1559" w:type="dxa"/>
          </w:tcPr>
          <w:p w14:paraId="63CED3DE" w14:textId="77777777" w:rsidR="00D92788" w:rsidRPr="00B9445F" w:rsidRDefault="00D92788" w:rsidP="001A78C1"/>
        </w:tc>
        <w:tc>
          <w:tcPr>
            <w:tcW w:w="1418" w:type="dxa"/>
          </w:tcPr>
          <w:p w14:paraId="10A2E7A8" w14:textId="44FF3AA9" w:rsidR="00D92788" w:rsidRPr="007C3E2D" w:rsidRDefault="00D92788" w:rsidP="001A78C1">
            <w:r>
              <w:t>+</w:t>
            </w:r>
          </w:p>
        </w:tc>
        <w:tc>
          <w:tcPr>
            <w:tcW w:w="1695" w:type="dxa"/>
          </w:tcPr>
          <w:p w14:paraId="549DE31C" w14:textId="32139298" w:rsidR="00D92788" w:rsidRDefault="00183AFB" w:rsidP="001A78C1">
            <w:r w:rsidRPr="007C3E2D">
              <w:t>Уникален, необходимо обеспечить автоматическую генерацию значения</w:t>
            </w:r>
          </w:p>
        </w:tc>
      </w:tr>
      <w:tr w:rsidR="00D92788" w:rsidRPr="00B9445F" w14:paraId="542E4093" w14:textId="77777777" w:rsidTr="00B9445F">
        <w:tc>
          <w:tcPr>
            <w:tcW w:w="1702" w:type="dxa"/>
          </w:tcPr>
          <w:p w14:paraId="218A7D0F" w14:textId="5BA71E02" w:rsidR="00D92788" w:rsidRPr="00D92788" w:rsidRDefault="00D92788" w:rsidP="001A78C1">
            <w:r>
              <w:rPr>
                <w:lang w:val="en-US"/>
              </w:rPr>
              <w:t xml:space="preserve">ID </w:t>
            </w:r>
            <w:r>
              <w:t>Служащего</w:t>
            </w:r>
          </w:p>
        </w:tc>
        <w:tc>
          <w:tcPr>
            <w:tcW w:w="1119" w:type="dxa"/>
          </w:tcPr>
          <w:p w14:paraId="58EC6DD5" w14:textId="3933B737" w:rsidR="00D92788" w:rsidRPr="00183AFB" w:rsidRDefault="00183AFB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013E65DD" w14:textId="77777777" w:rsidR="00D92788" w:rsidRPr="007C3E2D" w:rsidRDefault="00D92788" w:rsidP="001A78C1"/>
        </w:tc>
        <w:tc>
          <w:tcPr>
            <w:tcW w:w="1134" w:type="dxa"/>
          </w:tcPr>
          <w:p w14:paraId="51D68ED3" w14:textId="77777777" w:rsidR="00D92788" w:rsidRPr="007C3E2D" w:rsidRDefault="00D92788" w:rsidP="001A78C1"/>
        </w:tc>
        <w:tc>
          <w:tcPr>
            <w:tcW w:w="1559" w:type="dxa"/>
          </w:tcPr>
          <w:p w14:paraId="2F320FB1" w14:textId="3A1AC5F5" w:rsidR="00D92788" w:rsidRPr="00B9445F" w:rsidRDefault="00D92788" w:rsidP="001A78C1">
            <w:r>
              <w:t>+</w:t>
            </w:r>
          </w:p>
        </w:tc>
        <w:tc>
          <w:tcPr>
            <w:tcW w:w="1418" w:type="dxa"/>
          </w:tcPr>
          <w:p w14:paraId="2E90D2D7" w14:textId="6AC93B92" w:rsidR="00D92788" w:rsidRPr="007C3E2D" w:rsidRDefault="00D92788" w:rsidP="001A78C1">
            <w:r>
              <w:t>+</w:t>
            </w:r>
          </w:p>
        </w:tc>
        <w:tc>
          <w:tcPr>
            <w:tcW w:w="1695" w:type="dxa"/>
          </w:tcPr>
          <w:p w14:paraId="04F55E45" w14:textId="125F7A1D" w:rsidR="00D92788" w:rsidRDefault="00183AFB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Служащего </w:t>
            </w:r>
            <w:r>
              <w:lastRenderedPageBreak/>
              <w:t>таблицы Служащий</w:t>
            </w:r>
          </w:p>
        </w:tc>
      </w:tr>
      <w:tr w:rsidR="00D92788" w:rsidRPr="00B9445F" w14:paraId="312DF14F" w14:textId="77777777" w:rsidTr="00B9445F">
        <w:tc>
          <w:tcPr>
            <w:tcW w:w="1702" w:type="dxa"/>
          </w:tcPr>
          <w:p w14:paraId="6B07AC93" w14:textId="3B0EB4EF" w:rsidR="00D92788" w:rsidRPr="00D92788" w:rsidRDefault="00D92788" w:rsidP="001A78C1">
            <w:r>
              <w:rPr>
                <w:lang w:val="en-US"/>
              </w:rPr>
              <w:lastRenderedPageBreak/>
              <w:t xml:space="preserve">ID </w:t>
            </w:r>
            <w:r>
              <w:t>Проживания</w:t>
            </w:r>
          </w:p>
        </w:tc>
        <w:tc>
          <w:tcPr>
            <w:tcW w:w="1119" w:type="dxa"/>
          </w:tcPr>
          <w:p w14:paraId="20747E49" w14:textId="5AED750D" w:rsidR="00D92788" w:rsidRPr="00183AFB" w:rsidRDefault="00183AFB" w:rsidP="001A78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9" w:type="dxa"/>
          </w:tcPr>
          <w:p w14:paraId="301D8C2A" w14:textId="77777777" w:rsidR="00D92788" w:rsidRPr="007C3E2D" w:rsidRDefault="00D92788" w:rsidP="001A78C1"/>
        </w:tc>
        <w:tc>
          <w:tcPr>
            <w:tcW w:w="1134" w:type="dxa"/>
          </w:tcPr>
          <w:p w14:paraId="7896F255" w14:textId="77777777" w:rsidR="00D92788" w:rsidRPr="007C3E2D" w:rsidRDefault="00D92788" w:rsidP="001A78C1"/>
        </w:tc>
        <w:tc>
          <w:tcPr>
            <w:tcW w:w="1559" w:type="dxa"/>
          </w:tcPr>
          <w:p w14:paraId="51DBA73B" w14:textId="3029182E" w:rsidR="00D92788" w:rsidRPr="00B9445F" w:rsidRDefault="00D92788" w:rsidP="001A78C1">
            <w:r>
              <w:t>+</w:t>
            </w:r>
          </w:p>
        </w:tc>
        <w:tc>
          <w:tcPr>
            <w:tcW w:w="1418" w:type="dxa"/>
          </w:tcPr>
          <w:p w14:paraId="72AB621D" w14:textId="33915DD3" w:rsidR="00D92788" w:rsidRPr="007C3E2D" w:rsidRDefault="00D92788" w:rsidP="001A78C1">
            <w:r>
              <w:t>+</w:t>
            </w:r>
          </w:p>
        </w:tc>
        <w:tc>
          <w:tcPr>
            <w:tcW w:w="1695" w:type="dxa"/>
          </w:tcPr>
          <w:p w14:paraId="33DFF104" w14:textId="016FA2EB" w:rsidR="00D92788" w:rsidRDefault="00183AFB" w:rsidP="001A78C1">
            <w:r>
              <w:t>Значение должно выбираться из списка I</w:t>
            </w:r>
            <w:r>
              <w:rPr>
                <w:lang w:val="en-US"/>
              </w:rPr>
              <w:t>D</w:t>
            </w:r>
            <w:r>
              <w:t xml:space="preserve"> Проживания таблицы Проживание</w:t>
            </w:r>
          </w:p>
        </w:tc>
      </w:tr>
      <w:tr w:rsidR="00D92788" w:rsidRPr="00B9445F" w14:paraId="7CB0F27F" w14:textId="77777777" w:rsidTr="00B9445F">
        <w:tc>
          <w:tcPr>
            <w:tcW w:w="1702" w:type="dxa"/>
          </w:tcPr>
          <w:p w14:paraId="52B7B407" w14:textId="2F179024" w:rsidR="00D92788" w:rsidRDefault="00D92788" w:rsidP="001A78C1">
            <w:r>
              <w:t>Итоговая цена</w:t>
            </w:r>
          </w:p>
        </w:tc>
        <w:tc>
          <w:tcPr>
            <w:tcW w:w="1119" w:type="dxa"/>
          </w:tcPr>
          <w:p w14:paraId="6C824236" w14:textId="7E30606B" w:rsidR="00D92788" w:rsidRPr="00183AFB" w:rsidRDefault="00183AFB" w:rsidP="001A78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49" w:type="dxa"/>
          </w:tcPr>
          <w:p w14:paraId="5C33115E" w14:textId="20EFD837" w:rsidR="00D92788" w:rsidRPr="00183AFB" w:rsidRDefault="00183AFB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2E2E37D0" w14:textId="77777777" w:rsidR="00D92788" w:rsidRPr="007C3E2D" w:rsidRDefault="00D92788" w:rsidP="001A78C1"/>
        </w:tc>
        <w:tc>
          <w:tcPr>
            <w:tcW w:w="1559" w:type="dxa"/>
          </w:tcPr>
          <w:p w14:paraId="3E1FF949" w14:textId="77777777" w:rsidR="00D92788" w:rsidRPr="00B9445F" w:rsidRDefault="00D92788" w:rsidP="001A78C1"/>
        </w:tc>
        <w:tc>
          <w:tcPr>
            <w:tcW w:w="1418" w:type="dxa"/>
          </w:tcPr>
          <w:p w14:paraId="6BAB2D60" w14:textId="2C468CD3" w:rsidR="00D92788" w:rsidRPr="00183AFB" w:rsidRDefault="00183AFB" w:rsidP="001A78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5" w:type="dxa"/>
          </w:tcPr>
          <w:p w14:paraId="20F89D22" w14:textId="550D93A3" w:rsidR="00D92788" w:rsidRDefault="00183AFB" w:rsidP="001A78C1">
            <w:r>
              <w:t>Может быть любым</w:t>
            </w:r>
          </w:p>
        </w:tc>
      </w:tr>
    </w:tbl>
    <w:p w14:paraId="2BCBFDF1" w14:textId="53FA97AE" w:rsidR="00183AFB" w:rsidRDefault="00183AFB" w:rsidP="00B44139"/>
    <w:p w14:paraId="4F99E20D" w14:textId="77777777" w:rsidR="00183AFB" w:rsidRDefault="00183AFB">
      <w:pPr>
        <w:spacing w:after="200" w:line="276" w:lineRule="auto"/>
      </w:pPr>
      <w:r>
        <w:br w:type="page"/>
      </w:r>
    </w:p>
    <w:p w14:paraId="0C95D193" w14:textId="77777777" w:rsidR="00183AFB" w:rsidRPr="00183AFB" w:rsidRDefault="00183AFB" w:rsidP="00183AFB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 w:rsidRPr="00183AFB">
        <w:rPr>
          <w:color w:val="000000"/>
          <w:sz w:val="32"/>
          <w:szCs w:val="32"/>
        </w:rPr>
        <w:lastRenderedPageBreak/>
        <w:t>ВЫВОД</w:t>
      </w:r>
    </w:p>
    <w:p w14:paraId="6A95A8DA" w14:textId="5A510216" w:rsidR="00183AFB" w:rsidRPr="00183AFB" w:rsidRDefault="00183AFB" w:rsidP="00183AF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83AFB">
        <w:rPr>
          <w:color w:val="000000"/>
          <w:sz w:val="28"/>
          <w:szCs w:val="28"/>
        </w:rPr>
        <w:t>В практической работе №2 были освоены практические навыками про-ведения анализа данных системы и построения инфологической модели данных БД.</w:t>
      </w:r>
    </w:p>
    <w:p w14:paraId="6A157371" w14:textId="77777777" w:rsidR="00B44139" w:rsidRPr="00B9445F" w:rsidRDefault="00B44139" w:rsidP="00B44139"/>
    <w:sectPr w:rsidR="00B44139" w:rsidRPr="00B9445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7537" w14:textId="77777777" w:rsidR="00866EE7" w:rsidRDefault="00866EE7">
      <w:r>
        <w:separator/>
      </w:r>
    </w:p>
  </w:endnote>
  <w:endnote w:type="continuationSeparator" w:id="0">
    <w:p w14:paraId="420D3B7F" w14:textId="77777777" w:rsidR="00866EE7" w:rsidRDefault="008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0DF770F0" w14:textId="77B91671" w:rsidR="00D2536F" w:rsidRDefault="00D2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24">
          <w:rPr>
            <w:noProof/>
          </w:rPr>
          <w:t>4</w:t>
        </w:r>
        <w:r>
          <w:fldChar w:fldCharType="end"/>
        </w:r>
      </w:p>
    </w:sdtContent>
  </w:sdt>
  <w:p w14:paraId="68B45CAF" w14:textId="77777777" w:rsidR="00D2536F" w:rsidRDefault="00D2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2907" w14:textId="77777777" w:rsidR="00866EE7" w:rsidRDefault="00866EE7">
      <w:r>
        <w:separator/>
      </w:r>
    </w:p>
  </w:footnote>
  <w:footnote w:type="continuationSeparator" w:id="0">
    <w:p w14:paraId="60304CCD" w14:textId="77777777" w:rsidR="00866EE7" w:rsidRDefault="0086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AF"/>
    <w:multiLevelType w:val="hybridMultilevel"/>
    <w:tmpl w:val="E9AC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B33C6"/>
    <w:multiLevelType w:val="hybridMultilevel"/>
    <w:tmpl w:val="BE3A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C34030"/>
    <w:multiLevelType w:val="hybridMultilevel"/>
    <w:tmpl w:val="83CA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07C6F"/>
    <w:multiLevelType w:val="multilevel"/>
    <w:tmpl w:val="8EB89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45303A2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582170"/>
    <w:multiLevelType w:val="hybridMultilevel"/>
    <w:tmpl w:val="D7183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A17B89"/>
    <w:multiLevelType w:val="multilevel"/>
    <w:tmpl w:val="8EB890A2"/>
    <w:numStyleLink w:val="2"/>
  </w:abstractNum>
  <w:abstractNum w:abstractNumId="8" w15:restartNumberingAfterBreak="0">
    <w:nsid w:val="400669FF"/>
    <w:multiLevelType w:val="multilevel"/>
    <w:tmpl w:val="494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239B9"/>
    <w:multiLevelType w:val="hybridMultilevel"/>
    <w:tmpl w:val="61BE1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61DB3"/>
    <w:multiLevelType w:val="hybridMultilevel"/>
    <w:tmpl w:val="4540F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0F44D41"/>
    <w:multiLevelType w:val="multilevel"/>
    <w:tmpl w:val="6A940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5815D0A"/>
    <w:multiLevelType w:val="hybridMultilevel"/>
    <w:tmpl w:val="5A6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A81ACC"/>
    <w:multiLevelType w:val="hybridMultilevel"/>
    <w:tmpl w:val="C3DE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831E23"/>
    <w:multiLevelType w:val="multilevel"/>
    <w:tmpl w:val="8EB890A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7942A1F"/>
    <w:multiLevelType w:val="hybridMultilevel"/>
    <w:tmpl w:val="6122D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E"/>
    <w:rsid w:val="00000EAE"/>
    <w:rsid w:val="00015742"/>
    <w:rsid w:val="00030331"/>
    <w:rsid w:val="000529CE"/>
    <w:rsid w:val="000E1B70"/>
    <w:rsid w:val="001204E8"/>
    <w:rsid w:val="00132C64"/>
    <w:rsid w:val="001616D6"/>
    <w:rsid w:val="00183AFB"/>
    <w:rsid w:val="001A78C1"/>
    <w:rsid w:val="001C6887"/>
    <w:rsid w:val="001F2CE4"/>
    <w:rsid w:val="0020770A"/>
    <w:rsid w:val="00241DF3"/>
    <w:rsid w:val="0028216D"/>
    <w:rsid w:val="002B2DDF"/>
    <w:rsid w:val="002B363F"/>
    <w:rsid w:val="00300765"/>
    <w:rsid w:val="00302CED"/>
    <w:rsid w:val="00374B41"/>
    <w:rsid w:val="00375253"/>
    <w:rsid w:val="003919D2"/>
    <w:rsid w:val="0039291D"/>
    <w:rsid w:val="003D22F7"/>
    <w:rsid w:val="003D79A2"/>
    <w:rsid w:val="004167E2"/>
    <w:rsid w:val="00425772"/>
    <w:rsid w:val="004605B2"/>
    <w:rsid w:val="004834AD"/>
    <w:rsid w:val="004C0344"/>
    <w:rsid w:val="004C5295"/>
    <w:rsid w:val="004D6E28"/>
    <w:rsid w:val="004E2FB0"/>
    <w:rsid w:val="004F07F9"/>
    <w:rsid w:val="0053379A"/>
    <w:rsid w:val="0054144D"/>
    <w:rsid w:val="005437FE"/>
    <w:rsid w:val="005578C5"/>
    <w:rsid w:val="00561342"/>
    <w:rsid w:val="00567AB9"/>
    <w:rsid w:val="00597FD9"/>
    <w:rsid w:val="005A13FF"/>
    <w:rsid w:val="005E70E6"/>
    <w:rsid w:val="00617273"/>
    <w:rsid w:val="0064032A"/>
    <w:rsid w:val="0066761A"/>
    <w:rsid w:val="006707AA"/>
    <w:rsid w:val="006A3DD4"/>
    <w:rsid w:val="006F19C8"/>
    <w:rsid w:val="007126AD"/>
    <w:rsid w:val="00720056"/>
    <w:rsid w:val="0074142A"/>
    <w:rsid w:val="00744793"/>
    <w:rsid w:val="00757F74"/>
    <w:rsid w:val="0076146E"/>
    <w:rsid w:val="007A1FA9"/>
    <w:rsid w:val="007C1A3E"/>
    <w:rsid w:val="007C3E2D"/>
    <w:rsid w:val="007F2BDE"/>
    <w:rsid w:val="007F589D"/>
    <w:rsid w:val="00810B84"/>
    <w:rsid w:val="0082034E"/>
    <w:rsid w:val="00866EE7"/>
    <w:rsid w:val="00875549"/>
    <w:rsid w:val="00877EDB"/>
    <w:rsid w:val="008C1400"/>
    <w:rsid w:val="008E46D7"/>
    <w:rsid w:val="008E572E"/>
    <w:rsid w:val="008F2129"/>
    <w:rsid w:val="00903DFB"/>
    <w:rsid w:val="009243D4"/>
    <w:rsid w:val="009B177A"/>
    <w:rsid w:val="009C120F"/>
    <w:rsid w:val="009D4E0F"/>
    <w:rsid w:val="009E4956"/>
    <w:rsid w:val="009F3089"/>
    <w:rsid w:val="009F38CD"/>
    <w:rsid w:val="00A05986"/>
    <w:rsid w:val="00A7254C"/>
    <w:rsid w:val="00AB6A4A"/>
    <w:rsid w:val="00AD0BFC"/>
    <w:rsid w:val="00AE6BC4"/>
    <w:rsid w:val="00AF0DCF"/>
    <w:rsid w:val="00AF427D"/>
    <w:rsid w:val="00AF4C15"/>
    <w:rsid w:val="00B3597B"/>
    <w:rsid w:val="00B44139"/>
    <w:rsid w:val="00B6143B"/>
    <w:rsid w:val="00B61B4F"/>
    <w:rsid w:val="00B71785"/>
    <w:rsid w:val="00B8128C"/>
    <w:rsid w:val="00B9445F"/>
    <w:rsid w:val="00B97BA5"/>
    <w:rsid w:val="00BE354C"/>
    <w:rsid w:val="00BF00C3"/>
    <w:rsid w:val="00C678F4"/>
    <w:rsid w:val="00C90EC5"/>
    <w:rsid w:val="00CC1D95"/>
    <w:rsid w:val="00CE61C4"/>
    <w:rsid w:val="00D2536F"/>
    <w:rsid w:val="00D53B73"/>
    <w:rsid w:val="00D64365"/>
    <w:rsid w:val="00D90DDA"/>
    <w:rsid w:val="00D92788"/>
    <w:rsid w:val="00D93F48"/>
    <w:rsid w:val="00D94311"/>
    <w:rsid w:val="00DA7DAA"/>
    <w:rsid w:val="00DC7AA7"/>
    <w:rsid w:val="00DE3E75"/>
    <w:rsid w:val="00E42C83"/>
    <w:rsid w:val="00E43524"/>
    <w:rsid w:val="00E878E4"/>
    <w:rsid w:val="00E93F8C"/>
    <w:rsid w:val="00EC21CC"/>
    <w:rsid w:val="00ED335F"/>
    <w:rsid w:val="00F2179C"/>
    <w:rsid w:val="00F27500"/>
    <w:rsid w:val="00F42131"/>
    <w:rsid w:val="00F52A4F"/>
    <w:rsid w:val="00F53F03"/>
    <w:rsid w:val="00F74135"/>
    <w:rsid w:val="00FA2A21"/>
    <w:rsid w:val="00FE5E72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7072"/>
  <w15:docId w15:val="{645D6ED4-F111-4470-A3DC-D02510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7F589D"/>
    <w:pPr>
      <w:numPr>
        <w:numId w:val="5"/>
      </w:numPr>
    </w:pPr>
  </w:style>
  <w:style w:type="paragraph" w:customStyle="1" w:styleId="3">
    <w:name w:val="Стиль3"/>
    <w:basedOn w:val="a"/>
    <w:link w:val="30"/>
    <w:qFormat/>
    <w:rsid w:val="003919D2"/>
    <w:pPr>
      <w:tabs>
        <w:tab w:val="left" w:pos="1134"/>
      </w:tabs>
      <w:spacing w:line="360" w:lineRule="auto"/>
      <w:ind w:firstLine="709"/>
    </w:pPr>
    <w:rPr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3919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F07F9"/>
    <w:pPr>
      <w:spacing w:before="100" w:beforeAutospacing="1" w:after="100" w:afterAutospacing="1"/>
    </w:pPr>
  </w:style>
  <w:style w:type="paragraph" w:customStyle="1" w:styleId="4">
    <w:name w:val="Стиль4"/>
    <w:basedOn w:val="a"/>
    <w:link w:val="40"/>
    <w:qFormat/>
    <w:rsid w:val="009C120F"/>
    <w:pPr>
      <w:spacing w:after="120"/>
      <w:ind w:firstLine="709"/>
    </w:pPr>
    <w:rPr>
      <w:sz w:val="28"/>
      <w:szCs w:val="28"/>
    </w:rPr>
  </w:style>
  <w:style w:type="character" w:customStyle="1" w:styleId="40">
    <w:name w:val="Стиль4 Знак"/>
    <w:basedOn w:val="a0"/>
    <w:link w:val="4"/>
    <w:rsid w:val="009C120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AF42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37CE5C-A18D-4D55-B664-E674B68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Nikita Bondarev</cp:lastModifiedBy>
  <cp:revision>6</cp:revision>
  <cp:lastPrinted>2020-11-06T23:47:00Z</cp:lastPrinted>
  <dcterms:created xsi:type="dcterms:W3CDTF">2020-11-01T12:46:00Z</dcterms:created>
  <dcterms:modified xsi:type="dcterms:W3CDTF">2020-11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